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ED6C0" w14:textId="08C65B4C" w:rsidR="007F25D7" w:rsidRPr="00D854C9" w:rsidRDefault="007A39AC" w:rsidP="003745A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92EDE7" wp14:editId="43BDB566">
                <wp:simplePos x="0" y="0"/>
                <wp:positionH relativeFrom="column">
                  <wp:posOffset>933450</wp:posOffset>
                </wp:positionH>
                <wp:positionV relativeFrom="paragraph">
                  <wp:posOffset>184150</wp:posOffset>
                </wp:positionV>
                <wp:extent cx="43434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AA2E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4.5pt" to="41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hEgIAACg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"/>
            </w:pict>
          </mc:Fallback>
        </mc:AlternateContent>
      </w:r>
      <w:r w:rsidR="000E3DE3" w:rsidRPr="00D854C9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55680" behindDoc="0" locked="0" layoutInCell="1" allowOverlap="0" wp14:anchorId="79A922A3" wp14:editId="68A2BB2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AA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>ส่วน</w:t>
      </w:r>
      <w:r w:rsidR="0039565F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>งาน</w:t>
      </w:r>
      <w:r w:rsidR="003745AA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04892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92B36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ณะวิศวกรรมศาสตร์ </w:t>
      </w:r>
      <w:r w:rsidR="00DE4C7B">
        <w:rPr>
          <w:rFonts w:ascii="TH SarabunIT๙" w:hAnsi="TH SarabunIT๙" w:cs="TH SarabunIT๙" w:hint="cs"/>
          <w:b/>
          <w:bCs/>
          <w:sz w:val="30"/>
          <w:szCs w:val="30"/>
          <w:cs/>
        </w:rPr>
        <w:t>มหาวิทยาลัยเชียงใหม่</w:t>
      </w:r>
      <w:r w:rsidR="00F92B36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DE4C7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92B36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โทร. </w:t>
      </w:r>
    </w:p>
    <w:p w14:paraId="68016707" w14:textId="03EDD166" w:rsidR="003745AA" w:rsidRPr="00D854C9" w:rsidRDefault="00E0779A" w:rsidP="003745A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111BC" wp14:editId="6E4231EF">
                <wp:simplePos x="0" y="0"/>
                <wp:positionH relativeFrom="column">
                  <wp:posOffset>615950</wp:posOffset>
                </wp:positionH>
                <wp:positionV relativeFrom="paragraph">
                  <wp:posOffset>172720</wp:posOffset>
                </wp:positionV>
                <wp:extent cx="2114550" cy="0"/>
                <wp:effectExtent l="0" t="0" r="1905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1FDD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6pt" to="2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GK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32E14" wp14:editId="1A1B7016">
                <wp:simplePos x="0" y="0"/>
                <wp:positionH relativeFrom="column">
                  <wp:posOffset>3048000</wp:posOffset>
                </wp:positionH>
                <wp:positionV relativeFrom="paragraph">
                  <wp:posOffset>163195</wp:posOffset>
                </wp:positionV>
                <wp:extent cx="222885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A78F6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5pt" to="415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KK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vM8n80m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"/>
            </w:pict>
          </mc:Fallback>
        </mc:AlternateContent>
      </w:r>
      <w:r w:rsidR="007D275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7D275B">
        <w:rPr>
          <w:rFonts w:ascii="TH SarabunIT๙" w:hAnsi="TH SarabunIT๙" w:cs="TH SarabunIT๙" w:hint="cs"/>
          <w:b/>
          <w:bCs/>
          <w:sz w:val="30"/>
          <w:szCs w:val="30"/>
          <w:cs/>
        </w:rPr>
        <w:t>อว</w:t>
      </w:r>
      <w:r w:rsidR="00E7136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7D275B">
        <w:rPr>
          <w:rFonts w:ascii="TH SarabunIT๙" w:hAnsi="TH SarabunIT๙" w:cs="TH SarabunIT๙" w:hint="cs"/>
          <w:b/>
          <w:bCs/>
          <w:sz w:val="30"/>
          <w:szCs w:val="30"/>
          <w:cs/>
        </w:rPr>
        <w:t>8393</w:t>
      </w:r>
      <w:r w:rsidR="00404892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>(14)</w:t>
      </w:r>
      <w:r w:rsidR="0075756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1961D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1961D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745AA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="0055079E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</w:t>
      </w:r>
      <w:r w:rsidR="00A90FA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55079E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</w:t>
      </w:r>
      <w:r w:rsidR="00404892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C322D2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0E783B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="00356DE2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D61EFF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</w:t>
      </w:r>
      <w:r w:rsidR="000E783B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</w:t>
      </w:r>
      <w:r w:rsidR="009A50F2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14:paraId="18DA6B3C" w14:textId="2D490EF9" w:rsidR="003745AA" w:rsidRPr="00D854C9" w:rsidRDefault="007A39AC" w:rsidP="003745A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E4D4E8" wp14:editId="68C8B3BA">
                <wp:simplePos x="0" y="0"/>
                <wp:positionH relativeFrom="column">
                  <wp:posOffset>735330</wp:posOffset>
                </wp:positionH>
                <wp:positionV relativeFrom="paragraph">
                  <wp:posOffset>183515</wp:posOffset>
                </wp:positionV>
                <wp:extent cx="45339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8A72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4.45pt" to="414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E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mt64wqIqNTOhuLoWb2YZ02/O6R01RJ14JHi68VAXhYykjcpYeMMXLDvP2sGMeTodezT&#10;ubFdgIQOoHOU43KXg589onCYz6bTZ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"/>
            </w:pict>
          </mc:Fallback>
        </mc:AlternateContent>
      </w:r>
      <w:r w:rsidR="003745AA" w:rsidRPr="00D854C9">
        <w:rPr>
          <w:rFonts w:ascii="TH SarabunIT๙" w:hAnsi="TH SarabunIT๙" w:cs="TH SarabunIT๙"/>
          <w:b/>
          <w:bCs/>
          <w:sz w:val="30"/>
          <w:szCs w:val="30"/>
          <w:cs/>
        </w:rPr>
        <w:t>เรื่อง  ขออนุมัติยืมเงิน</w:t>
      </w:r>
      <w:r w:rsidR="00970690" w:rsidRPr="00970690">
        <w:rPr>
          <w:rFonts w:ascii="TH SarabunIT๙" w:hAnsi="TH SarabunIT๙" w:cs="TH SarabunIT๙"/>
          <w:b/>
          <w:bCs/>
          <w:sz w:val="30"/>
          <w:szCs w:val="30"/>
          <w:cs/>
        </w:rPr>
        <w:t>(บัตรเครดิตราชการ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3"/>
      </w:tblGrid>
      <w:tr w:rsidR="007F25D7" w:rsidRPr="00B02411" w14:paraId="1D861CD8" w14:textId="77777777" w:rsidTr="0038412A">
        <w:trPr>
          <w:trHeight w:val="5070"/>
        </w:trPr>
        <w:tc>
          <w:tcPr>
            <w:tcW w:w="9781" w:type="dxa"/>
            <w:gridSpan w:val="2"/>
          </w:tcPr>
          <w:p w14:paraId="0E50A1A9" w14:textId="77777777" w:rsidR="003745AA" w:rsidRPr="00B02411" w:rsidRDefault="00056C9C" w:rsidP="00056C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                                     </w:t>
            </w:r>
            <w:r w:rsidR="00B02411" w:rsidRPr="00B0241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="003745AA"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วิทยาลัยเชียงใหม่</w:t>
            </w:r>
            <w:r w:rsidR="0039565F"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           </w:t>
            </w:r>
            <w:r w:rsidR="00D854C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</w:t>
            </w:r>
            <w:r w:rsidR="0039565F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248FD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  <w:r w:rsidR="00494415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......</w:t>
            </w:r>
            <w:r w:rsidR="004E36BE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  <w:r w:rsidR="0039565F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เลขที่ใบยืม</w:t>
            </w:r>
          </w:p>
          <w:p w14:paraId="46568119" w14:textId="260AF36A" w:rsidR="00475671" w:rsidRPr="00B02411" w:rsidRDefault="00970690" w:rsidP="00970690">
            <w:pPr>
              <w:ind w:firstLine="190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706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ัญญาการยืมเงิน</w:t>
            </w:r>
            <w:r w:rsidR="005204C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ดย</w:t>
            </w:r>
            <w:r w:rsidRPr="009706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ใช้บัตรเครดิตราชการ</w:t>
            </w:r>
            <w:r w:rsidR="006F66B4" w:rsidRPr="00B02411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u w:val="single"/>
              </w:rPr>
              <w:t>0</w:t>
            </w:r>
            <w:r w:rsidR="006F66B4" w:rsidRPr="00B02411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u w:val="single"/>
                <w:cs/>
              </w:rPr>
              <w:t>8</w:t>
            </w:r>
            <w:r w:rsidR="00D918C9" w:rsidRPr="00B02411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u w:val="single"/>
                <w:cs/>
              </w:rPr>
              <w:t xml:space="preserve"> /1</w:t>
            </w:r>
            <w:r w:rsidR="00BF623E" w:rsidRPr="00B02411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u w:val="single"/>
                <w:cs/>
              </w:rPr>
              <w:t>0</w:t>
            </w:r>
            <w:r w:rsidR="00023195" w:rsidRPr="00B02411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u w:val="single"/>
                <w:cs/>
              </w:rPr>
              <w:t>/</w:t>
            </w:r>
            <w:r w:rsidR="00F53371" w:rsidRPr="00B02411"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  <w:u w:val="single"/>
                <w:cs/>
              </w:rPr>
              <w:t xml:space="preserve"> 255</w:t>
            </w:r>
            <w:r w:rsidR="00475671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วันครบกำหนดการใช้คืน</w:t>
            </w:r>
          </w:p>
          <w:p w14:paraId="7FA37877" w14:textId="5C99AC40" w:rsidR="007F25D7" w:rsidRPr="00970690" w:rsidRDefault="00E466DE" w:rsidP="0040489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="002D10AA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ข้าพเจ้า</w:t>
            </w:r>
            <w:r w:rsidR="00347E93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9251BE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  <w:r w:rsidR="00970690" w:rsidRPr="003B56C9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                           </w:t>
            </w:r>
            <w:r w:rsidR="009251BE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2D10AA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</w:t>
            </w:r>
            <w:r w:rsidR="00AE4013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ง</w:t>
            </w:r>
            <w:r w:rsidR="00A91294" w:rsidRPr="00A91294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A91294" w:rsidRPr="00A91294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                           </w:t>
            </w:r>
            <w:r w:rsidR="00A91294" w:rsidRPr="00A91294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  <w:r w:rsidR="003B56C9" w:rsidRPr="00A91294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</w:t>
            </w:r>
            <w:r w:rsidR="003B56C9" w:rsidRPr="003B56C9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 w:rsidR="003B56C9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3B56C9" w:rsidRPr="003B56C9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                           </w:t>
            </w:r>
            <w:r w:rsidR="003B56C9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970690" w:rsidRPr="003B56C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 w:rsidR="00970690" w:rsidRPr="003B56C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dotted"/>
                <w:cs/>
              </w:rPr>
              <w:t xml:space="preserve">        </w:t>
            </w:r>
            <w:r w:rsidR="00970690" w:rsidRPr="0097069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</w:t>
            </w:r>
          </w:p>
          <w:p w14:paraId="577E927C" w14:textId="77777777" w:rsidR="00A91294" w:rsidRDefault="007F25D7" w:rsidP="00970690">
            <w:pPr>
              <w:rPr>
                <w:rFonts w:ascii="TH SarabunIT๙" w:hAnsi="TH SarabunIT๙" w:cs="TH SarabunIT๙"/>
                <w:sz w:val="26"/>
                <w:szCs w:val="26"/>
                <w:u w:val="dotted"/>
              </w:rPr>
            </w:pPr>
            <w:r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>สังกัด</w:t>
            </w:r>
            <w:r w:rsidR="00E466DE"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  <w:r w:rsidR="00394319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970690" w:rsidRPr="003B5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="00970690" w:rsidRPr="003B56C9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</w:t>
            </w:r>
            <w:r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งาน</w:t>
            </w:r>
            <w:r w:rsidR="00394319"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C77AB" w:rsidRPr="0097069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ณะวิศวกรรมศาสตร์</w:t>
            </w:r>
            <w:r w:rsidR="00394319"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>โทรศัพท์</w:t>
            </w:r>
            <w:r w:rsidR="00394319" w:rsidRPr="009706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91294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A91294" w:rsidRPr="003B56C9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                           </w:t>
            </w:r>
            <w:r w:rsidR="00A91294" w:rsidRPr="003B56C9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</w:p>
          <w:p w14:paraId="77A96F73" w14:textId="63ABF90F" w:rsidR="00970690" w:rsidRPr="00A91294" w:rsidRDefault="007F25D7" w:rsidP="0097069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294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ประสงค์ขอยืมเงิน</w:t>
            </w:r>
            <w:r w:rsidR="00970690" w:rsidRPr="00A912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="00970690" w:rsidRPr="00A91294">
              <w:rPr>
                <w:rFonts w:ascii="TH SarabunIT๙" w:hAnsi="TH SarabunIT๙" w:cs="TH SarabunIT๙"/>
                <w:sz w:val="26"/>
                <w:szCs w:val="26"/>
                <w:cs/>
              </w:rPr>
              <w:t>ใช้บัตรเครดิตราชการ</w:t>
            </w:r>
          </w:p>
          <w:p w14:paraId="1D6DD2EA" w14:textId="77777777" w:rsidR="00970690" w:rsidRPr="00A91294" w:rsidRDefault="00927E1A" w:rsidP="0066331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9129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ช้ใน</w:t>
            </w:r>
            <w:r w:rsidR="00C430DA" w:rsidRPr="00A91294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  <w:r w:rsidR="00473C54" w:rsidRPr="00A912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70690" w:rsidRPr="00A912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</w:t>
            </w:r>
          </w:p>
          <w:p w14:paraId="7B83A552" w14:textId="51CBD37C" w:rsidR="00571020" w:rsidRPr="00A91294" w:rsidRDefault="0042021A" w:rsidP="0066331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912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</w:t>
            </w:r>
            <w:r w:rsidR="00182910" w:rsidRPr="00A912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970690" w:rsidRPr="00A912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                                   </w:t>
            </w:r>
            <w:r w:rsidRPr="00A912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 (</w:t>
            </w:r>
            <w:r w:rsidR="007B7884" w:rsidRPr="00A912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ถ้วน</w:t>
            </w:r>
            <w:r w:rsidRPr="00A912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  <w:p w14:paraId="046A458F" w14:textId="0973C9D8" w:rsidR="002E685F" w:rsidRPr="00DD43AF" w:rsidRDefault="00FC03E7" w:rsidP="0066331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DD43A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ยืม</w:t>
            </w:r>
            <w:r w:rsidR="00970690" w:rsidRPr="0097069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บัตรเครดิตราชการ)</w:t>
            </w:r>
            <w:r w:rsidR="0097069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D43A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ฉบับนี้เบิกจ่ายจาก</w:t>
            </w:r>
            <w:r w:rsidR="001B7B4C" w:rsidRPr="00DD43AF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E0008F">
              <w:rPr>
                <w:rFonts w:ascii="TH SarabunIT๙" w:hAnsi="TH SarabunIT๙" w:cs="TH SarabunIT๙"/>
                <w:szCs w:val="24"/>
                <w:cs/>
              </w:rPr>
              <w:t xml:space="preserve">เงินงบประมาณประจำปี </w:t>
            </w:r>
            <w:r w:rsidR="00970690"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 w:rsidR="00663314" w:rsidRPr="00DD43AF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 w:rsidR="00AC5B4B" w:rsidRPr="00DD43AF">
              <w:rPr>
                <w:rFonts w:ascii="TH SarabunIT๙" w:hAnsi="TH SarabunIT๙" w:cs="TH SarabunIT๙"/>
                <w:szCs w:val="24"/>
                <w:cs/>
              </w:rPr>
              <w:t></w:t>
            </w:r>
            <w:r w:rsidR="00663314" w:rsidRPr="00DD43AF">
              <w:rPr>
                <w:rFonts w:ascii="TH SarabunIT๙" w:hAnsi="TH SarabunIT๙" w:cs="TH SarabunIT๙"/>
                <w:szCs w:val="24"/>
                <w:cs/>
              </w:rPr>
              <w:t xml:space="preserve"> แผ่นดิน  </w:t>
            </w:r>
            <w:r w:rsidR="00473C54"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" w:char="F0FE"/>
            </w:r>
            <w:r w:rsidR="002A366F">
              <w:rPr>
                <w:rFonts w:ascii="TH SarabunIT๙" w:hAnsi="TH SarabunIT๙" w:cs="TH SarabunIT๙"/>
                <w:szCs w:val="24"/>
                <w:cs/>
              </w:rPr>
              <w:t xml:space="preserve"> รายได้ </w:t>
            </w:r>
            <w:r w:rsidR="0042021A" w:rsidRPr="00834DE9">
              <w:rPr>
                <w:rFonts w:ascii="TH SarabunIT๙" w:hAnsi="TH SarabunIT๙" w:cs="TH SarabunIT๙" w:hint="cs"/>
                <w:szCs w:val="24"/>
                <w:cs/>
              </w:rPr>
              <w:t xml:space="preserve">แผนงาน </w:t>
            </w:r>
            <w:r w:rsidR="0042021A" w:rsidRPr="00834DE9">
              <w:rPr>
                <w:rFonts w:ascii="TH SarabunIT๙" w:hAnsi="TH SarabunIT๙" w:cs="TH SarabunIT๙"/>
                <w:szCs w:val="24"/>
                <w:cs/>
              </w:rPr>
              <w:t>กองทุน</w:t>
            </w:r>
            <w:r w:rsidR="0042021A" w:rsidRPr="00834DE9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14:paraId="7BFB41B5" w14:textId="0BDCED0E" w:rsidR="00663314" w:rsidRDefault="00F203C9" w:rsidP="0066331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834DE9">
              <w:rPr>
                <w:rFonts w:ascii="TH SarabunIT๙" w:hAnsi="TH SarabunIT๙" w:cs="TH SarabunIT๙"/>
                <w:szCs w:val="24"/>
                <w:cs/>
              </w:rPr>
              <w:t></w:t>
            </w:r>
            <w:r w:rsidR="00663314" w:rsidRPr="00834DE9">
              <w:rPr>
                <w:rFonts w:ascii="TH SarabunIT๙" w:hAnsi="TH SarabunIT๙" w:cs="TH SarabunIT๙"/>
                <w:szCs w:val="24"/>
                <w:cs/>
              </w:rPr>
              <w:t xml:space="preserve">  แหล่งเงินอื่น</w:t>
            </w:r>
            <w:r w:rsidR="00162BEB" w:rsidRPr="00834DE9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63314" w:rsidRPr="00834DE9">
              <w:rPr>
                <w:rFonts w:ascii="TH SarabunIT๙" w:hAnsi="TH SarabunIT๙" w:cs="TH SarabunIT๙"/>
                <w:szCs w:val="24"/>
                <w:cs/>
              </w:rPr>
              <w:t>ๆ</w:t>
            </w:r>
            <w:bookmarkStart w:id="0" w:name="_Hlk169860533"/>
          </w:p>
          <w:bookmarkEnd w:id="0"/>
          <w:p w14:paraId="0626772F" w14:textId="0B647BB1" w:rsidR="00970690" w:rsidRPr="00970690" w:rsidRDefault="00970690" w:rsidP="0097069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    </w:t>
            </w:r>
            <w:r w:rsidRPr="00970690">
              <w:rPr>
                <w:rFonts w:ascii="TH SarabunIT๙" w:hAnsi="TH SarabunIT๙" w:cs="TH SarabunIT๙"/>
                <w:szCs w:val="24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ุกประการดังนี้</w:t>
            </w:r>
          </w:p>
          <w:p w14:paraId="2C7D8677" w14:textId="77777777" w:rsidR="00660FC3" w:rsidRDefault="00660FC3" w:rsidP="0097069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ข้าพเจ้าจะใช้จ่ายเงินยืมดังกล่าวหรือ / และใช้บัตรเครดิตในการชำระค่าสินค้าและบริการ เฉพาะรายการค่าใช้จ่ายของทางราชการ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ที่ระบุไว้ข้างต้นและไม่เกินวงเงินงบประมาณที่ได้รับอนุมัติให้เบิกจ่ายได้</w:t>
            </w:r>
          </w:p>
          <w:p w14:paraId="7955343A" w14:textId="159BB909" w:rsidR="00970690" w:rsidRPr="00970690" w:rsidRDefault="00660FC3" w:rsidP="0097069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2. 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ข้าพเจ้าจะ</w:t>
            </w:r>
            <w:r w:rsidR="00FE0E71">
              <w:rPr>
                <w:rFonts w:ascii="TH SarabunIT๙" w:hAnsi="TH SarabunIT๙" w:cs="TH SarabunIT๙" w:hint="cs"/>
                <w:szCs w:val="24"/>
                <w:cs/>
              </w:rPr>
              <w:t>รีบนำส่ง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ใบสำคัญคู่จ่ายกรณีที่ชำระด้วยเงินยืม หรือใบสำคัญคู่จ่ายพร้อมกับใบบันทึกรายการขาย (</w:t>
            </w:r>
            <w:r w:rsidR="00970690" w:rsidRPr="00970690">
              <w:rPr>
                <w:rFonts w:ascii="TH SarabunIT๙" w:hAnsi="TH SarabunIT๙" w:cs="TH SarabunIT๙"/>
                <w:szCs w:val="24"/>
              </w:rPr>
              <w:t xml:space="preserve">Sale slip) 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 xml:space="preserve">และเอกสารอื่น ๆ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เพื่อมอบให้ฝ่ายการเงินภายใน </w:t>
            </w:r>
            <w:r w:rsidR="00FE0E71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 xml:space="preserve"> วันนับจากวันกลับมาถึงที่ตั้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การใช้เงินสด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โดยบันทึกชี้แจงเหตุผลที่ไม่อาจเรียกใบเสร็จรับเงิน</w:t>
            </w:r>
          </w:p>
          <w:p w14:paraId="54C193B3" w14:textId="46A50F87" w:rsidR="00970690" w:rsidRPr="00970690" w:rsidRDefault="00660FC3" w:rsidP="0097069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. ข้าพเจ้ายินดีให้ข้อมูลและรายละเอียดต่าง ๆ ที่เกิดจากการใช้บัตรเครดิตราชการของข้าพเจ้าแก่เจ้าหนี้ที่การเงินตามที่ร้องขอโดยด่วน ทั้งนี้เพื่อประโยชน์ในการตรวจสอบการชำระเงินให้กับสถาบันผู้ออกบัตรเครดิต</w:t>
            </w:r>
          </w:p>
          <w:p w14:paraId="42B8FF4D" w14:textId="0B5DCCA8" w:rsidR="0038412A" w:rsidRDefault="00660FC3" w:rsidP="00FB6ECD">
            <w:pPr>
              <w:spacing w:after="24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 w:rsidR="00970690" w:rsidRPr="00970690">
              <w:rPr>
                <w:rFonts w:ascii="TH SarabunIT๙" w:hAnsi="TH SarabunIT๙" w:cs="TH SarabunIT๙"/>
                <w:szCs w:val="24"/>
                <w:cs/>
              </w:rPr>
              <w:t>. หากข้าพเจ้ากระทำผิดเงื่อนไขหรือมีความเสียหายที่เกิดขึ้นจากการที่ข้าพเจ้าใช้บัตรเครดิตราชการหรือไม่ส่งเงินเหลือจ่ายตามกำหนดข้าพเจ้ายิน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ที่เกิดจากใช้บัตรเครดิตให้ครบถ้วน ซึ่งถ้าข้าพเจ้าปฏิเสธ บิดพลิ้ว หรือประวิงเวลา ข้าพเจ้ายินยอมให้ทางราชการมีคำสั่งหรือฟ้องร้องดำเนินคดีเรียกให้ชดใช้ได้ทันที</w:t>
            </w:r>
          </w:p>
          <w:p w14:paraId="4E2708E9" w14:textId="79A07A42" w:rsidR="007F25D7" w:rsidRPr="00B02411" w:rsidRDefault="007F25D7" w:rsidP="00404892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</w:t>
            </w:r>
            <w:r w:rsidR="00660FC3">
              <w:rPr>
                <w:rFonts w:ascii="TH SarabunIT๙" w:hAnsi="TH SarabunIT๙" w:cs="TH SarabunIT๙"/>
                <w:sz w:val="26"/>
                <w:szCs w:val="26"/>
                <w:u w:val="single"/>
              </w:rPr>
              <w:t xml:space="preserve">               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ผู้ยืมเงิน</w:t>
            </w:r>
            <w:r w:rsidR="00FE0E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14:paraId="4A8DA79D" w14:textId="04CED636" w:rsidR="00BD084C" w:rsidRPr="00B02411" w:rsidRDefault="00E7577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</w:t>
            </w:r>
            <w:r w:rsidR="00B02411"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384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FE0E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</w:t>
            </w:r>
            <w:r w:rsidR="00384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60FC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BB30E8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660FC3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 </w:t>
            </w:r>
            <w:r w:rsidR="007F25D7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37640B20" w14:textId="35DE6972" w:rsidR="000B6650" w:rsidRPr="00B02411" w:rsidRDefault="000B66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</w:t>
            </w:r>
            <w:r w:rsidR="00B02411"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D854C9"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FE0E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</w:t>
            </w:r>
            <w:r w:rsidR="001D6F9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  <w:r w:rsidR="00384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</w:p>
          <w:p w14:paraId="140BA358" w14:textId="34FB9E6D" w:rsidR="008C4DD8" w:rsidRPr="00660FC3" w:rsidRDefault="008C4DD8" w:rsidP="00356DE2">
            <w:pPr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</w:t>
            </w:r>
            <w:r w:rsidR="00D854C9"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02411"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="00CE270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384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FE0E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</w:t>
            </w:r>
            <w:r w:rsidR="00660FC3" w:rsidRPr="00660FC3">
              <w:rPr>
                <w:rFonts w:ascii="TH SarabunIT๙" w:hAnsi="TH SarabunIT๙" w:cs="TH SarabunIT๙"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  <w:tr w:rsidR="00282FBA" w:rsidRPr="00B02411" w14:paraId="3BF4D651" w14:textId="77777777" w:rsidTr="0038412A">
        <w:trPr>
          <w:trHeight w:val="375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4380B6E2" w14:textId="74AC8DC6" w:rsidR="00282FBA" w:rsidRPr="00660FC3" w:rsidRDefault="00DE662C" w:rsidP="00660FC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" w:char="F0FE"/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60FC3" w:rsidRPr="00660F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อจ่ายจากบัตรเครดิตราชการ ตามหมายเลขที่บัตรเครดิ</w:t>
            </w:r>
            <w:r w:rsidR="00660FC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ต </w:t>
            </w:r>
            <w:r w:rsidR="00660FC3" w:rsidRPr="00660F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ที่ </w:t>
            </w:r>
            <w:r w:rsidR="00A912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513</w:t>
            </w:r>
            <w:r w:rsidR="00660FC3" w:rsidRPr="00660F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A912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770</w:t>
            </w:r>
            <w:r w:rsidR="00660FC3" w:rsidRPr="00660F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A912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23</w:t>
            </w:r>
            <w:r w:rsidR="00660FC3" w:rsidRPr="00660F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A9129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30</w:t>
            </w:r>
          </w:p>
        </w:tc>
      </w:tr>
      <w:tr w:rsidR="007C0744" w:rsidRPr="00B02411" w14:paraId="5F7B88C0" w14:textId="77777777" w:rsidTr="0038412A">
        <w:trPr>
          <w:trHeight w:val="3086"/>
        </w:trPr>
        <w:tc>
          <w:tcPr>
            <w:tcW w:w="4248" w:type="dxa"/>
          </w:tcPr>
          <w:p w14:paraId="3ACEAF94" w14:textId="17D4BC87" w:rsidR="007C0744" w:rsidRPr="00B02411" w:rsidRDefault="007C07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1D6F9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ัวหน้างานการเงินฯ</w:t>
            </w:r>
          </w:p>
          <w:p w14:paraId="2632858D" w14:textId="0D59214D" w:rsidR="007C0744" w:rsidRPr="00B02411" w:rsidRDefault="00056C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60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="00660FC3"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>ได้ตรวจสอบแล้วเห็นสมควรอนุมัติ ดังนี้</w:t>
            </w:r>
          </w:p>
          <w:p w14:paraId="2D69E765" w14:textId="4670A4AE" w:rsidR="00660FC3" w:rsidRPr="00660FC3" w:rsidRDefault="007C0744" w:rsidP="00660F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60FC3" w:rsidRPr="00B02411">
              <w:rPr>
                <w:rFonts w:ascii="TH SarabunIT๙" w:hAnsi="TH SarabunIT๙" w:cs="TH SarabunIT๙"/>
                <w:sz w:val="26"/>
                <w:szCs w:val="26"/>
              </w:rPr>
              <w:sym w:font="Symbol" w:char="F080"/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660FC3"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>ให้</w:t>
            </w:r>
            <w:r w:rsidR="00660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</w:t>
            </w:r>
            <w:r w:rsidR="00660FC3"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>จ่ายผ่านบัตรเครดิต</w:t>
            </w:r>
          </w:p>
          <w:p w14:paraId="52DEC80F" w14:textId="77777777" w:rsidR="00660FC3" w:rsidRPr="00660FC3" w:rsidRDefault="00660FC3" w:rsidP="00660F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จำนวน.............................................................บาท</w:t>
            </w:r>
          </w:p>
          <w:p w14:paraId="30F04FA7" w14:textId="47ADD465" w:rsidR="007C0744" w:rsidRPr="00B02411" w:rsidRDefault="00660FC3" w:rsidP="00660F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60FC3">
              <w:rPr>
                <w:rFonts w:ascii="TH SarabunIT๙" w:hAnsi="TH SarabunIT๙" w:cs="TH SarabunIT๙"/>
                <w:sz w:val="26"/>
                <w:szCs w:val="26"/>
              </w:rPr>
              <w:t xml:space="preserve">       (............................................................................)</w:t>
            </w:r>
          </w:p>
          <w:p w14:paraId="105A390C" w14:textId="2DC67750" w:rsidR="001D6F99" w:rsidRDefault="00E43E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</w:p>
          <w:p w14:paraId="5BD979CA" w14:textId="77777777" w:rsidR="007C0744" w:rsidRPr="00B02411" w:rsidRDefault="00C049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</w:t>
            </w:r>
            <w:r w:rsidR="007C0744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</w:t>
            </w:r>
            <w:r w:rsidR="007C0744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ผู้ตรวจสอบ</w:t>
            </w:r>
          </w:p>
          <w:p w14:paraId="412225FB" w14:textId="7F676C94" w:rsidR="007C0744" w:rsidRPr="00B02411" w:rsidRDefault="007C07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957C2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660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7C9C8776" w14:textId="09AEC146" w:rsidR="001D6F99" w:rsidRPr="00B02411" w:rsidRDefault="001D6F99" w:rsidP="001D6F9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</w:p>
          <w:p w14:paraId="6D3B8AB6" w14:textId="1130701E" w:rsidR="007C0744" w:rsidRPr="00B02411" w:rsidRDefault="007C0744" w:rsidP="00A5528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</w:t>
            </w:r>
            <w:r w:rsidR="001D6F9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</w:t>
            </w:r>
            <w:r w:rsidR="0094363E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533" w:type="dxa"/>
            <w:tcBorders>
              <w:top w:val="nil"/>
            </w:tcBorders>
            <w:shd w:val="clear" w:color="auto" w:fill="auto"/>
          </w:tcPr>
          <w:p w14:paraId="204568C5" w14:textId="5DA7B147" w:rsidR="007C0744" w:rsidRDefault="007C0744" w:rsidP="007C074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60FC3"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ณบดี</w:t>
            </w:r>
          </w:p>
          <w:p w14:paraId="035741D2" w14:textId="075A8387" w:rsidR="00660FC3" w:rsidRPr="00660FC3" w:rsidRDefault="00660FC3" w:rsidP="00660F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  <w:r w:rsidR="001D6F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ตรวจสอบแล้ว เพื่อโปรดพิจารณา</w:t>
            </w:r>
            <w:r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</w:t>
            </w:r>
          </w:p>
          <w:p w14:paraId="66DCCD0C" w14:textId="258826B4" w:rsidR="00660FC3" w:rsidRPr="00660FC3" w:rsidRDefault="00660FC3" w:rsidP="00660F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> ให้ใช้จ่ายผ่านบัตรเครดิต</w:t>
            </w:r>
          </w:p>
          <w:p w14:paraId="3FB33E98" w14:textId="77777777" w:rsidR="00660FC3" w:rsidRPr="00660FC3" w:rsidRDefault="00660FC3" w:rsidP="00660F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จำนวน............................................................บาท</w:t>
            </w:r>
          </w:p>
          <w:p w14:paraId="4922ABEE" w14:textId="31DC10DB" w:rsidR="001D6F99" w:rsidRDefault="00660FC3" w:rsidP="00660FC3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60FC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(.........................................................................)</w:t>
            </w:r>
            <w:bookmarkStart w:id="1" w:name="_GoBack"/>
            <w:bookmarkEnd w:id="1"/>
          </w:p>
          <w:p w14:paraId="42F4A928" w14:textId="77777777" w:rsidR="001D6F99" w:rsidRPr="00660FC3" w:rsidRDefault="001D6F99" w:rsidP="00660FC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8FF0999" w14:textId="62389133" w:rsidR="007C0744" w:rsidRPr="00B02411" w:rsidRDefault="007C0744" w:rsidP="007C07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1D6F9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</w:t>
            </w:r>
            <w:r w:rsidR="001D6F9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</w:t>
            </w:r>
            <w:r w:rsidR="001D6F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</w:t>
            </w:r>
            <w:r w:rsidR="001D6F9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(หัวหน้าหน่วย/ฝ่ายการเงินการคลัง)</w:t>
            </w:r>
          </w:p>
          <w:p w14:paraId="5BE53B5D" w14:textId="6857481E" w:rsidR="001D6F99" w:rsidRPr="00B02411" w:rsidRDefault="001D6F99" w:rsidP="001D6F9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7697E7C4" w14:textId="3C6EFA81" w:rsidR="00D43357" w:rsidRPr="00B02411" w:rsidRDefault="00B02411" w:rsidP="007C07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D43357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</w:p>
          <w:p w14:paraId="3CA34ADB" w14:textId="5F66DC3F" w:rsidR="007C0744" w:rsidRPr="00B02411" w:rsidRDefault="001D6F99" w:rsidP="007C07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</w:t>
            </w:r>
          </w:p>
        </w:tc>
      </w:tr>
      <w:tr w:rsidR="005B01A1" w:rsidRPr="00B02411" w14:paraId="2AE95F9E" w14:textId="77777777" w:rsidTr="0038412A">
        <w:trPr>
          <w:trHeight w:val="1790"/>
        </w:trPr>
        <w:tc>
          <w:tcPr>
            <w:tcW w:w="9781" w:type="dxa"/>
            <w:gridSpan w:val="2"/>
          </w:tcPr>
          <w:p w14:paraId="213A1BBF" w14:textId="77777777" w:rsidR="005B01A1" w:rsidRPr="00B02411" w:rsidRDefault="005B01A1" w:rsidP="00E43E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คำอนุมัติ</w:t>
            </w:r>
          </w:p>
          <w:p w14:paraId="4D473ABD" w14:textId="05A01401" w:rsidR="004B216D" w:rsidRPr="001D6F99" w:rsidRDefault="00AD5E92" w:rsidP="004B216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" w:char="F0FE"/>
            </w:r>
            <w:r w:rsidR="005B01A1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อนุมัติให้ยืมเงินทดรองจ่ายได้ตาม</w:t>
            </w:r>
            <w:r w:rsidR="00217336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เงื่อนไขข้างต้น</w:t>
            </w:r>
            <w:r w:rsidR="001D6F99" w:rsidRPr="001D6F99">
              <w:rPr>
                <w:rFonts w:ascii="TH SarabunIT๙" w:hAnsi="TH SarabunIT๙" w:cs="TH SarabunIT๙"/>
                <w:sz w:val="26"/>
                <w:szCs w:val="26"/>
                <w:cs/>
              </w:rPr>
              <w:t>ให้ใช้จ่ายผ่านบัตรเครดิต</w:t>
            </w:r>
            <w:r w:rsidR="00217336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เป็น</w:t>
            </w:r>
            <w:r w:rsidR="007B7884"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</w:t>
            </w:r>
            <w:r w:rsidR="001D6F9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........................</w:t>
            </w:r>
            <w:r w:rsidR="007B7884"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(</w:t>
            </w:r>
            <w:r w:rsidR="001D6F9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.......................................</w:t>
            </w:r>
            <w:r w:rsidR="007B7884"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  <w:r w:rsidR="001D6F99"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ั้งนี้ให้รีบดำเนินการและแจ้งให้ผู้ขอใช้บัตรเครดิตทราบด้วย</w:t>
            </w:r>
          </w:p>
          <w:p w14:paraId="40A54205" w14:textId="77777777" w:rsidR="00B02411" w:rsidRDefault="005B01A1" w:rsidP="00E43E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</w:rPr>
              <w:sym w:font="Symbol" w:char="F080"/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้อสั่งการอื่น ........................................................</w:t>
            </w:r>
            <w:r w:rsidR="00384A7A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</w:t>
            </w:r>
            <w:r w:rsid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</w:p>
          <w:p w14:paraId="1EE2A019" w14:textId="77777777" w:rsidR="005B01A1" w:rsidRPr="00B02411" w:rsidRDefault="00B02411" w:rsidP="00E43E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......</w:t>
            </w:r>
            <w:r w:rsidR="005B01A1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</w:t>
            </w:r>
          </w:p>
          <w:p w14:paraId="7724903B" w14:textId="77777777" w:rsidR="005B01A1" w:rsidRPr="00B02411" w:rsidRDefault="005B01A1" w:rsidP="00E43E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</w:t>
            </w:r>
            <w:r w:rsidR="00056C9C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...................................................</w:t>
            </w:r>
            <w:r w:rsidR="002279E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(หัวหน้าส่วนงาน/อธิการบดี)</w:t>
            </w:r>
          </w:p>
          <w:p w14:paraId="50BE2DA1" w14:textId="77777777" w:rsidR="005B01A1" w:rsidRPr="00B02411" w:rsidRDefault="005B01A1" w:rsidP="00E43E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</w:t>
            </w:r>
            <w:r w:rsidR="00ED73B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................................................................</w:t>
            </w:r>
          </w:p>
        </w:tc>
      </w:tr>
      <w:tr w:rsidR="00411371" w:rsidRPr="00B02411" w14:paraId="08CE431A" w14:textId="77777777" w:rsidTr="0038412A">
        <w:trPr>
          <w:trHeight w:val="1605"/>
        </w:trPr>
        <w:tc>
          <w:tcPr>
            <w:tcW w:w="9781" w:type="dxa"/>
            <w:gridSpan w:val="2"/>
          </w:tcPr>
          <w:p w14:paraId="30F4DD7F" w14:textId="5D5A3733" w:rsidR="00C55142" w:rsidRDefault="001D6F99" w:rsidP="00FB6ECD">
            <w:pPr>
              <w:tabs>
                <w:tab w:val="left" w:pos="225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บรับเงินยืม/ใบรับทราบวงเงินใช้จ่ายบัตรเครดิต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FB6ECD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ข้าพเจ้า</w:t>
            </w:r>
            <w:r w:rsidR="00FB6ECD" w:rsidRPr="00FB6ECD">
              <w:rPr>
                <w:rFonts w:ascii="TH SarabunIT๙" w:hAnsi="TH SarabunIT๙" w:cs="TH SarabunIT๙"/>
                <w:sz w:val="26"/>
                <w:szCs w:val="26"/>
                <w:cs/>
              </w:rPr>
              <w:t>รับทราบวงเงินที่จะใช้จ่ายผ่านบัตรเครดิตตามที่ได้รับอนุมัติให้จ่ายได้ข้างต้น</w:t>
            </w:r>
            <w:r w:rsidR="00411371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เป็น</w:t>
            </w:r>
            <w:r w:rsidR="00772E66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B7884" w:rsidRPr="00FB6EC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</w:t>
            </w:r>
            <w:r w:rsidR="00FB6E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........................</w:t>
            </w:r>
            <w:r w:rsidR="00FB6ECD"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(</w:t>
            </w:r>
            <w:r w:rsidR="00FB6E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.......................................</w:t>
            </w:r>
            <w:r w:rsidR="00FB6ECD" w:rsidRPr="001D6F9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  <w:r w:rsidR="00FB6EC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7E55F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การถูกต้องแล้ว</w:t>
            </w:r>
            <w:r w:rsidR="00C806B0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และจะเบิกจ่ายให้แล้วเสร็จ</w:t>
            </w:r>
            <w:r w:rsidR="007E55F9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าม</w:t>
            </w:r>
            <w:r w:rsidR="001F38C4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ประกาศ</w:t>
            </w:r>
            <w:r w:rsidR="005B01A1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ฯ </w:t>
            </w:r>
            <w:r w:rsidR="00FB6E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</w:t>
            </w:r>
            <w:r w:rsidR="00210CDB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ใน </w:t>
            </w:r>
            <w:r w:rsidR="00FB6E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="00210CDB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</w:t>
            </w:r>
            <w:r w:rsidR="00015992"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ับจากวันดำเนินการสิ้นสุด</w:t>
            </w:r>
          </w:p>
          <w:p w14:paraId="3BF8E95F" w14:textId="77777777" w:rsidR="00FE0E71" w:rsidRPr="00B02411" w:rsidRDefault="00FE0E71" w:rsidP="00FE0E7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26"/>
                <w:szCs w:val="26"/>
                <w:u w:val="single"/>
              </w:rPr>
              <w:t xml:space="preserve">               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ผู้ยืมเงิ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14:paraId="571DC0E5" w14:textId="77777777" w:rsidR="00FE0E71" w:rsidRPr="00B02411" w:rsidRDefault="00FE0E71" w:rsidP="00FE0E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</w:t>
            </w:r>
            <w:r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B7DF3CC" w14:textId="77777777" w:rsidR="00FE0E71" w:rsidRPr="00B02411" w:rsidRDefault="00FE0E71" w:rsidP="00FE0E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</w:t>
            </w:r>
            <w:r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</w:p>
          <w:p w14:paraId="13D5B6B0" w14:textId="19FEB473" w:rsidR="00411371" w:rsidRPr="00B02411" w:rsidRDefault="00FE0E71" w:rsidP="00FE0E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</w:t>
            </w:r>
            <w:r w:rsidRPr="00B0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</w:t>
            </w:r>
            <w:r w:rsidRPr="00B02411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</w:t>
            </w:r>
            <w:r w:rsidRPr="00660FC3">
              <w:rPr>
                <w:rFonts w:ascii="TH SarabunIT๙" w:hAnsi="TH SarabunIT๙" w:cs="TH SarabunIT๙"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</w:tbl>
    <w:p w14:paraId="3515B731" w14:textId="6CD6EAA4" w:rsidR="00DD43AF" w:rsidRDefault="00DD43AF" w:rsidP="00285214">
      <w:pPr>
        <w:rPr>
          <w:rFonts w:ascii="TH SarabunIT๙" w:hAnsi="TH SarabunIT๙" w:cs="TH SarabunIT๙"/>
          <w:sz w:val="30"/>
          <w:szCs w:val="30"/>
        </w:rPr>
      </w:pPr>
    </w:p>
    <w:p w14:paraId="62ABD18D" w14:textId="0158FF99" w:rsidR="00746577" w:rsidRDefault="00746577" w:rsidP="00285214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49"/>
        <w:gridCol w:w="895"/>
        <w:gridCol w:w="715"/>
        <w:gridCol w:w="538"/>
        <w:gridCol w:w="715"/>
        <w:gridCol w:w="884"/>
        <w:gridCol w:w="1417"/>
        <w:gridCol w:w="719"/>
        <w:gridCol w:w="532"/>
        <w:gridCol w:w="1667"/>
      </w:tblGrid>
      <w:tr w:rsidR="00050438" w:rsidRPr="00CC3341" w14:paraId="2E9B7041" w14:textId="77777777" w:rsidTr="00FC005D">
        <w:tc>
          <w:tcPr>
            <w:tcW w:w="9662" w:type="dxa"/>
            <w:gridSpan w:val="11"/>
          </w:tcPr>
          <w:p w14:paraId="1D21A3F3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ละเอียดเงินยืมทดรองจ่ายที่ค้างชำระ</w:t>
            </w:r>
          </w:p>
        </w:tc>
      </w:tr>
      <w:tr w:rsidR="00050438" w:rsidRPr="00CC3341" w14:paraId="34DF97C8" w14:textId="77777777" w:rsidTr="00FC005D">
        <w:tc>
          <w:tcPr>
            <w:tcW w:w="1580" w:type="dxa"/>
            <w:gridSpan w:val="2"/>
          </w:tcPr>
          <w:p w14:paraId="1C2E3253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ยืม</w:t>
            </w:r>
          </w:p>
        </w:tc>
        <w:tc>
          <w:tcPr>
            <w:tcW w:w="1610" w:type="dxa"/>
            <w:gridSpan w:val="2"/>
          </w:tcPr>
          <w:p w14:paraId="334D6349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ใบยืม</w:t>
            </w:r>
          </w:p>
        </w:tc>
        <w:tc>
          <w:tcPr>
            <w:tcW w:w="1253" w:type="dxa"/>
            <w:gridSpan w:val="2"/>
          </w:tcPr>
          <w:p w14:paraId="3AE6A5C9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ยืมข้อ</w:t>
            </w:r>
          </w:p>
        </w:tc>
        <w:tc>
          <w:tcPr>
            <w:tcW w:w="3020" w:type="dxa"/>
            <w:gridSpan w:val="3"/>
          </w:tcPr>
          <w:p w14:paraId="3D72E7B0" w14:textId="77777777" w:rsidR="00050438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99" w:type="dxa"/>
            <w:gridSpan w:val="2"/>
          </w:tcPr>
          <w:p w14:paraId="7C2F1257" w14:textId="77777777" w:rsidR="00050438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50438" w:rsidRPr="00CC3341" w14:paraId="56CE7DED" w14:textId="77777777" w:rsidTr="00FC005D">
        <w:tc>
          <w:tcPr>
            <w:tcW w:w="1580" w:type="dxa"/>
            <w:gridSpan w:val="2"/>
          </w:tcPr>
          <w:p w14:paraId="00CE9705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1084599C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06E7164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6800E5C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057AE5CC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28360C08" w14:textId="77777777" w:rsidTr="00FC005D">
        <w:tc>
          <w:tcPr>
            <w:tcW w:w="1580" w:type="dxa"/>
            <w:gridSpan w:val="2"/>
          </w:tcPr>
          <w:p w14:paraId="4AC1DD7D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0A5AEFF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5DB3706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47EBEB52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40AF82B4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36354089" w14:textId="77777777" w:rsidTr="00FC005D">
        <w:tc>
          <w:tcPr>
            <w:tcW w:w="1580" w:type="dxa"/>
            <w:gridSpan w:val="2"/>
          </w:tcPr>
          <w:p w14:paraId="3C78642D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71A7E0F2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506D9282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169A62F7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3BD35A2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C3341" w:rsidRPr="00CC3341" w14:paraId="741E939A" w14:textId="77777777" w:rsidTr="00FC005D">
        <w:tc>
          <w:tcPr>
            <w:tcW w:w="1580" w:type="dxa"/>
            <w:gridSpan w:val="2"/>
          </w:tcPr>
          <w:p w14:paraId="33F9A97A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0BE781C5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B6A0AE1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3E3028F0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589F58CD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C3341" w:rsidRPr="00CC3341" w14:paraId="1A0E4BF4" w14:textId="77777777" w:rsidTr="00FC005D">
        <w:tc>
          <w:tcPr>
            <w:tcW w:w="1580" w:type="dxa"/>
            <w:gridSpan w:val="2"/>
          </w:tcPr>
          <w:p w14:paraId="541160B2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39B78047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FC1080C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3B5E8F8C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35B5C9DF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5FC342CE" w14:textId="77777777" w:rsidTr="00FC005D">
        <w:tc>
          <w:tcPr>
            <w:tcW w:w="1580" w:type="dxa"/>
            <w:gridSpan w:val="2"/>
          </w:tcPr>
          <w:p w14:paraId="31847E3F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42EC0FFA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752DC288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778CDE01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722DBD47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4E4FEB0C" w14:textId="77777777" w:rsidTr="00FC005D">
        <w:tc>
          <w:tcPr>
            <w:tcW w:w="1580" w:type="dxa"/>
            <w:gridSpan w:val="2"/>
          </w:tcPr>
          <w:p w14:paraId="60E6B5F8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0DDFE2D5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610DC2E5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67FAA9E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1654CD2D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43901135" w14:textId="77777777" w:rsidTr="00FC005D">
        <w:tc>
          <w:tcPr>
            <w:tcW w:w="1580" w:type="dxa"/>
            <w:gridSpan w:val="2"/>
          </w:tcPr>
          <w:p w14:paraId="6AF911EF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7031F13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6FF9A54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56D07024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156AF6F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C3341" w:rsidRPr="00CC3341" w14:paraId="137D9275" w14:textId="77777777" w:rsidTr="00FC005D">
        <w:tc>
          <w:tcPr>
            <w:tcW w:w="1580" w:type="dxa"/>
            <w:gridSpan w:val="2"/>
          </w:tcPr>
          <w:p w14:paraId="08F0E4B1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1C8203E3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2DBEE09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0A47AF8E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7B269DB8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C3341" w:rsidRPr="00CC3341" w14:paraId="022334A2" w14:textId="77777777" w:rsidTr="00FC005D">
        <w:tc>
          <w:tcPr>
            <w:tcW w:w="1580" w:type="dxa"/>
            <w:gridSpan w:val="2"/>
          </w:tcPr>
          <w:p w14:paraId="53685AA9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656ADC29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F8CF7C5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6E0A2977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16E59F76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C3341" w:rsidRPr="00CC3341" w14:paraId="7F5E7B98" w14:textId="77777777" w:rsidTr="00FC005D">
        <w:tc>
          <w:tcPr>
            <w:tcW w:w="1580" w:type="dxa"/>
            <w:gridSpan w:val="2"/>
          </w:tcPr>
          <w:p w14:paraId="1BA6D843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6AC338AA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5E61B6AF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65AA4B1D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511074D2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CC3341" w:rsidRPr="00CC3341" w14:paraId="26BAE3FC" w14:textId="77777777" w:rsidTr="00FC005D">
        <w:tc>
          <w:tcPr>
            <w:tcW w:w="1580" w:type="dxa"/>
            <w:gridSpan w:val="2"/>
          </w:tcPr>
          <w:p w14:paraId="66B87838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4DE8DBE0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794810EA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5CBDDA77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7A72F200" w14:textId="77777777" w:rsidR="00CC3341" w:rsidRPr="00CC3341" w:rsidRDefault="00CC3341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0E407AEA" w14:textId="77777777" w:rsidTr="00FC005D">
        <w:tc>
          <w:tcPr>
            <w:tcW w:w="1580" w:type="dxa"/>
            <w:gridSpan w:val="2"/>
          </w:tcPr>
          <w:p w14:paraId="6AC9094B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3D767EC7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05EA6DF1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0D885B45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432219B1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003D84A9" w14:textId="77777777" w:rsidTr="00FC005D">
        <w:tc>
          <w:tcPr>
            <w:tcW w:w="1580" w:type="dxa"/>
            <w:gridSpan w:val="2"/>
          </w:tcPr>
          <w:p w14:paraId="5AB80DCA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61F5F3B8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3393C4EB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46F6348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6E48F72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44345B37" w14:textId="77777777" w:rsidTr="00FC005D">
        <w:tc>
          <w:tcPr>
            <w:tcW w:w="1580" w:type="dxa"/>
            <w:gridSpan w:val="2"/>
          </w:tcPr>
          <w:p w14:paraId="5316E89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30E5AE3E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765A4A0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00D6CFA7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4BE8FCBA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36948922" w14:textId="77777777" w:rsidTr="00FC005D">
        <w:tc>
          <w:tcPr>
            <w:tcW w:w="1580" w:type="dxa"/>
            <w:gridSpan w:val="2"/>
          </w:tcPr>
          <w:p w14:paraId="279C24A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2C36BBB6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4ACC12ED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11FEF7D3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7D76187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7AD1B268" w14:textId="77777777" w:rsidTr="00FC005D">
        <w:tc>
          <w:tcPr>
            <w:tcW w:w="1580" w:type="dxa"/>
            <w:gridSpan w:val="2"/>
          </w:tcPr>
          <w:p w14:paraId="7B5DAE59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53F673BB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30C2C040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3A561FA2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15084F2A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50438" w:rsidRPr="00CC3341" w14:paraId="0BC09C3D" w14:textId="77777777" w:rsidTr="00FC005D">
        <w:tc>
          <w:tcPr>
            <w:tcW w:w="1580" w:type="dxa"/>
            <w:gridSpan w:val="2"/>
          </w:tcPr>
          <w:p w14:paraId="59B629CE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0" w:type="dxa"/>
            <w:gridSpan w:val="2"/>
          </w:tcPr>
          <w:p w14:paraId="3C6E9E93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53" w:type="dxa"/>
            <w:gridSpan w:val="2"/>
          </w:tcPr>
          <w:p w14:paraId="7AC645F7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020" w:type="dxa"/>
            <w:gridSpan w:val="3"/>
          </w:tcPr>
          <w:p w14:paraId="23770965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99" w:type="dxa"/>
            <w:gridSpan w:val="2"/>
          </w:tcPr>
          <w:p w14:paraId="28B03A7D" w14:textId="77777777" w:rsidR="00050438" w:rsidRPr="00CC3341" w:rsidRDefault="00050438" w:rsidP="0040489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9282D" w:rsidRPr="00CC3341" w14:paraId="1AE7C3A2" w14:textId="77777777" w:rsidTr="00FC005D">
        <w:tc>
          <w:tcPr>
            <w:tcW w:w="1580" w:type="dxa"/>
            <w:gridSpan w:val="2"/>
          </w:tcPr>
          <w:p w14:paraId="773686EE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0" w:type="dxa"/>
            <w:gridSpan w:val="2"/>
          </w:tcPr>
          <w:p w14:paraId="01E35033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3" w:type="dxa"/>
            <w:gridSpan w:val="2"/>
          </w:tcPr>
          <w:p w14:paraId="08887232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0" w:type="dxa"/>
            <w:gridSpan w:val="3"/>
          </w:tcPr>
          <w:p w14:paraId="7591AE72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99" w:type="dxa"/>
            <w:gridSpan w:val="2"/>
          </w:tcPr>
          <w:p w14:paraId="70DE4AC8" w14:textId="77777777" w:rsidR="0009282D" w:rsidRPr="00CC3341" w:rsidRDefault="0009282D" w:rsidP="000504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บาท</w:t>
            </w:r>
          </w:p>
        </w:tc>
      </w:tr>
      <w:tr w:rsidR="0009282D" w:rsidRPr="00CC3341" w14:paraId="2F567560" w14:textId="77777777" w:rsidTr="00FC005D">
        <w:tc>
          <w:tcPr>
            <w:tcW w:w="9662" w:type="dxa"/>
            <w:gridSpan w:val="11"/>
            <w:tcBorders>
              <w:left w:val="nil"/>
              <w:right w:val="nil"/>
            </w:tcBorders>
          </w:tcPr>
          <w:p w14:paraId="4848E3C2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การส่งใช้เงินยืม</w:t>
            </w:r>
          </w:p>
        </w:tc>
      </w:tr>
      <w:tr w:rsidR="0009282D" w:rsidRPr="00CC3341" w14:paraId="336094D1" w14:textId="77777777" w:rsidTr="00FC005D">
        <w:tc>
          <w:tcPr>
            <w:tcW w:w="1231" w:type="dxa"/>
          </w:tcPr>
          <w:p w14:paraId="22E1ACEF" w14:textId="77777777" w:rsidR="0009282D" w:rsidRPr="00CC3341" w:rsidRDefault="00092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46B4041F" w14:textId="77777777" w:rsidR="0009282D" w:rsidRPr="00CC3341" w:rsidRDefault="00092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52" w:type="dxa"/>
            <w:gridSpan w:val="4"/>
          </w:tcPr>
          <w:p w14:paraId="030EF50E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417" w:type="dxa"/>
          </w:tcPr>
          <w:p w14:paraId="6FDBBAC1" w14:textId="77777777" w:rsidR="0009282D" w:rsidRPr="00CC3341" w:rsidRDefault="00092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5B985F72" w14:textId="77777777" w:rsidR="0009282D" w:rsidRPr="00CC3341" w:rsidRDefault="00092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</w:tcPr>
          <w:p w14:paraId="7F928761" w14:textId="77777777" w:rsidR="0009282D" w:rsidRPr="00CC3341" w:rsidRDefault="00092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282D" w:rsidRPr="00CC3341" w14:paraId="43C31188" w14:textId="77777777" w:rsidTr="00FC005D">
        <w:tc>
          <w:tcPr>
            <w:tcW w:w="1231" w:type="dxa"/>
          </w:tcPr>
          <w:p w14:paraId="1B39E414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ั้งที่</w:t>
            </w:r>
          </w:p>
        </w:tc>
        <w:tc>
          <w:tcPr>
            <w:tcW w:w="1244" w:type="dxa"/>
            <w:gridSpan w:val="2"/>
          </w:tcPr>
          <w:p w14:paraId="16EF980D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53" w:type="dxa"/>
            <w:gridSpan w:val="2"/>
          </w:tcPr>
          <w:p w14:paraId="00A8FAD3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ดหรือใบสำคัญ</w:t>
            </w:r>
          </w:p>
        </w:tc>
        <w:tc>
          <w:tcPr>
            <w:tcW w:w="1599" w:type="dxa"/>
            <w:gridSpan w:val="2"/>
          </w:tcPr>
          <w:p w14:paraId="6DAB2ACB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5A95AC26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ค้าง</w:t>
            </w:r>
          </w:p>
        </w:tc>
        <w:tc>
          <w:tcPr>
            <w:tcW w:w="1251" w:type="dxa"/>
            <w:gridSpan w:val="2"/>
          </w:tcPr>
          <w:p w14:paraId="3AFA23AB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667" w:type="dxa"/>
          </w:tcPr>
          <w:p w14:paraId="2937263F" w14:textId="77777777" w:rsidR="0009282D" w:rsidRPr="00CC3341" w:rsidRDefault="0009282D" w:rsidP="00404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รับเงินเลขที่</w:t>
            </w:r>
          </w:p>
        </w:tc>
      </w:tr>
      <w:tr w:rsidR="0009282D" w:rsidRPr="00CC3341" w14:paraId="27BA6504" w14:textId="77777777" w:rsidTr="00FC005D">
        <w:tc>
          <w:tcPr>
            <w:tcW w:w="1231" w:type="dxa"/>
          </w:tcPr>
          <w:p w14:paraId="2D8475A9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4DA29369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70FDF3C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597D9120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355A42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36D4637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0CF82BF1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752E966F" w14:textId="77777777" w:rsidTr="00FC005D">
        <w:tc>
          <w:tcPr>
            <w:tcW w:w="1231" w:type="dxa"/>
          </w:tcPr>
          <w:p w14:paraId="34C2013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11B5DF72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0949D5EF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70A0EA2B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44643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22C6524D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2D501B28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2C9E50DD" w14:textId="77777777" w:rsidTr="00FC005D">
        <w:tc>
          <w:tcPr>
            <w:tcW w:w="1231" w:type="dxa"/>
          </w:tcPr>
          <w:p w14:paraId="174E166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29BE9E2D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10C6EAA2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3A240ADD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C19B1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0567ED9F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7F139093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0BD48807" w14:textId="77777777" w:rsidTr="00FC005D">
        <w:tc>
          <w:tcPr>
            <w:tcW w:w="1231" w:type="dxa"/>
          </w:tcPr>
          <w:p w14:paraId="5090F2B2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63BB6A48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27E94145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3A79CA3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50354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39193B63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18082733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2CC22ECE" w14:textId="77777777" w:rsidTr="00FC005D">
        <w:tc>
          <w:tcPr>
            <w:tcW w:w="1231" w:type="dxa"/>
          </w:tcPr>
          <w:p w14:paraId="7373265E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2393DC56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7A78903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7E41073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BF7BD0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0FFDAD83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11F630FE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65A411AA" w14:textId="77777777" w:rsidTr="00FC005D">
        <w:tc>
          <w:tcPr>
            <w:tcW w:w="1231" w:type="dxa"/>
          </w:tcPr>
          <w:p w14:paraId="308A66F5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489CA1D7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3BF990F8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703B4817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499DEE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7C3C8BC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39CC173B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5D082DE4" w14:textId="77777777" w:rsidTr="00FC005D">
        <w:tc>
          <w:tcPr>
            <w:tcW w:w="1231" w:type="dxa"/>
          </w:tcPr>
          <w:p w14:paraId="6246A1C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4AB9A5F6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4F20B791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352F106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958B12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2905263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45976B9D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341" w:rsidRPr="00CC3341" w14:paraId="63EB60B0" w14:textId="77777777" w:rsidTr="00FC005D">
        <w:tc>
          <w:tcPr>
            <w:tcW w:w="1231" w:type="dxa"/>
          </w:tcPr>
          <w:p w14:paraId="1DD56516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1E93CDFE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27524A50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1AF9AC04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48DDD5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4173200D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78A16D4F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341" w:rsidRPr="00CC3341" w14:paraId="7A2BD3BD" w14:textId="77777777" w:rsidTr="00FC005D">
        <w:tc>
          <w:tcPr>
            <w:tcW w:w="1231" w:type="dxa"/>
          </w:tcPr>
          <w:p w14:paraId="57E93CD8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29CFFC71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2B1449F4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4465D362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6B23DB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564B4673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20DA84F8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341" w:rsidRPr="00CC3341" w14:paraId="4C2FCC71" w14:textId="77777777" w:rsidTr="00FC005D">
        <w:tc>
          <w:tcPr>
            <w:tcW w:w="1231" w:type="dxa"/>
          </w:tcPr>
          <w:p w14:paraId="7E66FBF5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4FDCE169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67C05947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592DD45B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E387F8C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68820B8D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60021D6D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341" w:rsidRPr="00CC3341" w14:paraId="337FEEE2" w14:textId="77777777" w:rsidTr="00FC005D">
        <w:tc>
          <w:tcPr>
            <w:tcW w:w="1231" w:type="dxa"/>
          </w:tcPr>
          <w:p w14:paraId="60C2EFD4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31777D9F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501AFBED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363F91A8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C3BCB6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532B746C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451E3910" w14:textId="77777777" w:rsidR="00CC3341" w:rsidRPr="00CC3341" w:rsidRDefault="00CC3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3B0E6B05" w14:textId="77777777" w:rsidTr="00FC005D">
        <w:tc>
          <w:tcPr>
            <w:tcW w:w="1231" w:type="dxa"/>
          </w:tcPr>
          <w:p w14:paraId="4DFC264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5D56156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4A805B40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393974A0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3BF7D0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539ED0A9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0EB7C508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72106C7D" w14:textId="77777777" w:rsidTr="00FC005D">
        <w:tc>
          <w:tcPr>
            <w:tcW w:w="1231" w:type="dxa"/>
          </w:tcPr>
          <w:p w14:paraId="332C719D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4B0F62D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28506F0F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30C163D3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1F532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7AC6775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2ADCC222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38555904" w14:textId="77777777" w:rsidTr="00FC005D">
        <w:tc>
          <w:tcPr>
            <w:tcW w:w="1231" w:type="dxa"/>
          </w:tcPr>
          <w:p w14:paraId="7B1EE4F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6B42540F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6A9FA12F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08F76AE9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CD102A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53F1D27B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7F248D80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82D" w:rsidRPr="00CC3341" w14:paraId="68C49940" w14:textId="77777777" w:rsidTr="00FC005D">
        <w:tc>
          <w:tcPr>
            <w:tcW w:w="1231" w:type="dxa"/>
          </w:tcPr>
          <w:p w14:paraId="3D44CF7C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4" w:type="dxa"/>
            <w:gridSpan w:val="2"/>
          </w:tcPr>
          <w:p w14:paraId="13D8AA81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14:paraId="7A11E443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  <w:gridSpan w:val="2"/>
          </w:tcPr>
          <w:p w14:paraId="1B6ED088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42C45B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  <w:gridSpan w:val="2"/>
          </w:tcPr>
          <w:p w14:paraId="6D738D74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</w:tcPr>
          <w:p w14:paraId="05069667" w14:textId="77777777" w:rsidR="0009282D" w:rsidRPr="00CC3341" w:rsidRDefault="000928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38100E" w14:textId="77777777" w:rsidR="007F25D7" w:rsidRPr="00CC3341" w:rsidRDefault="007F25D7">
      <w:pPr>
        <w:rPr>
          <w:rFonts w:ascii="TH SarabunIT๙" w:hAnsi="TH SarabunIT๙" w:cs="TH SarabunIT๙"/>
          <w:sz w:val="32"/>
          <w:szCs w:val="32"/>
        </w:rPr>
      </w:pPr>
    </w:p>
    <w:sectPr w:rsidR="007F25D7" w:rsidRPr="00CC3341" w:rsidSect="009E6B4B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8FE"/>
    <w:multiLevelType w:val="hybridMultilevel"/>
    <w:tmpl w:val="A2FE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9CC"/>
    <w:multiLevelType w:val="hybridMultilevel"/>
    <w:tmpl w:val="90F0B99C"/>
    <w:lvl w:ilvl="0" w:tplc="E70EC11A">
      <w:start w:val="2"/>
      <w:numFmt w:val="bullet"/>
      <w:lvlText w:val="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A214299"/>
    <w:multiLevelType w:val="hybridMultilevel"/>
    <w:tmpl w:val="3FA4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94B4E"/>
    <w:multiLevelType w:val="hybridMultilevel"/>
    <w:tmpl w:val="B6185A96"/>
    <w:lvl w:ilvl="0" w:tplc="E4C62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D7"/>
    <w:rsid w:val="00000D57"/>
    <w:rsid w:val="00001517"/>
    <w:rsid w:val="00001755"/>
    <w:rsid w:val="0000602C"/>
    <w:rsid w:val="00007D24"/>
    <w:rsid w:val="00010706"/>
    <w:rsid w:val="00010923"/>
    <w:rsid w:val="00012E7A"/>
    <w:rsid w:val="000138D2"/>
    <w:rsid w:val="00014E8C"/>
    <w:rsid w:val="00015661"/>
    <w:rsid w:val="00015992"/>
    <w:rsid w:val="0001612A"/>
    <w:rsid w:val="00017D58"/>
    <w:rsid w:val="00020A66"/>
    <w:rsid w:val="000213F2"/>
    <w:rsid w:val="00022B24"/>
    <w:rsid w:val="00022DC1"/>
    <w:rsid w:val="00023195"/>
    <w:rsid w:val="00023CBE"/>
    <w:rsid w:val="00025ACE"/>
    <w:rsid w:val="00027C44"/>
    <w:rsid w:val="00030832"/>
    <w:rsid w:val="00034DC7"/>
    <w:rsid w:val="00035044"/>
    <w:rsid w:val="00035950"/>
    <w:rsid w:val="00044FBB"/>
    <w:rsid w:val="00046A0A"/>
    <w:rsid w:val="00047E75"/>
    <w:rsid w:val="0005009A"/>
    <w:rsid w:val="00050438"/>
    <w:rsid w:val="00050B56"/>
    <w:rsid w:val="00051B06"/>
    <w:rsid w:val="0005443A"/>
    <w:rsid w:val="00054451"/>
    <w:rsid w:val="000555C2"/>
    <w:rsid w:val="0005636F"/>
    <w:rsid w:val="00056C9C"/>
    <w:rsid w:val="00065235"/>
    <w:rsid w:val="00066464"/>
    <w:rsid w:val="00066839"/>
    <w:rsid w:val="00066CFB"/>
    <w:rsid w:val="00067299"/>
    <w:rsid w:val="00071B2A"/>
    <w:rsid w:val="0007376A"/>
    <w:rsid w:val="0007463B"/>
    <w:rsid w:val="00076071"/>
    <w:rsid w:val="00076E96"/>
    <w:rsid w:val="000779E9"/>
    <w:rsid w:val="00082BD9"/>
    <w:rsid w:val="000866AB"/>
    <w:rsid w:val="00086ED8"/>
    <w:rsid w:val="00090162"/>
    <w:rsid w:val="00092422"/>
    <w:rsid w:val="0009282D"/>
    <w:rsid w:val="000936BB"/>
    <w:rsid w:val="00094B4F"/>
    <w:rsid w:val="00095CB4"/>
    <w:rsid w:val="00095F0F"/>
    <w:rsid w:val="00095F64"/>
    <w:rsid w:val="0009661C"/>
    <w:rsid w:val="000A04AC"/>
    <w:rsid w:val="000A0F37"/>
    <w:rsid w:val="000A2853"/>
    <w:rsid w:val="000A355A"/>
    <w:rsid w:val="000A4AD5"/>
    <w:rsid w:val="000A4B38"/>
    <w:rsid w:val="000A5C75"/>
    <w:rsid w:val="000A601A"/>
    <w:rsid w:val="000A6906"/>
    <w:rsid w:val="000A6B69"/>
    <w:rsid w:val="000B09C4"/>
    <w:rsid w:val="000B1E23"/>
    <w:rsid w:val="000B5202"/>
    <w:rsid w:val="000B5B81"/>
    <w:rsid w:val="000B6650"/>
    <w:rsid w:val="000B6A01"/>
    <w:rsid w:val="000B6BEC"/>
    <w:rsid w:val="000B737D"/>
    <w:rsid w:val="000B7BBF"/>
    <w:rsid w:val="000C03F3"/>
    <w:rsid w:val="000C1362"/>
    <w:rsid w:val="000C1419"/>
    <w:rsid w:val="000C1C61"/>
    <w:rsid w:val="000C2DE8"/>
    <w:rsid w:val="000C462D"/>
    <w:rsid w:val="000C7785"/>
    <w:rsid w:val="000D138F"/>
    <w:rsid w:val="000D1CAF"/>
    <w:rsid w:val="000D3E01"/>
    <w:rsid w:val="000D5E0B"/>
    <w:rsid w:val="000E0629"/>
    <w:rsid w:val="000E3DE3"/>
    <w:rsid w:val="000E6401"/>
    <w:rsid w:val="000E783B"/>
    <w:rsid w:val="000F0205"/>
    <w:rsid w:val="000F1A0F"/>
    <w:rsid w:val="000F2CC8"/>
    <w:rsid w:val="000F3E4F"/>
    <w:rsid w:val="000F66AF"/>
    <w:rsid w:val="000F6C30"/>
    <w:rsid w:val="000F7107"/>
    <w:rsid w:val="000F78F5"/>
    <w:rsid w:val="001003B4"/>
    <w:rsid w:val="001018D8"/>
    <w:rsid w:val="00102E81"/>
    <w:rsid w:val="0010465B"/>
    <w:rsid w:val="00112505"/>
    <w:rsid w:val="00112E7A"/>
    <w:rsid w:val="001156C8"/>
    <w:rsid w:val="00117D5E"/>
    <w:rsid w:val="0012004D"/>
    <w:rsid w:val="00130FE0"/>
    <w:rsid w:val="001324E4"/>
    <w:rsid w:val="00133916"/>
    <w:rsid w:val="00134451"/>
    <w:rsid w:val="00140D12"/>
    <w:rsid w:val="0014221D"/>
    <w:rsid w:val="00142287"/>
    <w:rsid w:val="00142AD9"/>
    <w:rsid w:val="00143F09"/>
    <w:rsid w:val="00144223"/>
    <w:rsid w:val="00146D6F"/>
    <w:rsid w:val="00150889"/>
    <w:rsid w:val="001544BE"/>
    <w:rsid w:val="0015499B"/>
    <w:rsid w:val="001568F3"/>
    <w:rsid w:val="00156922"/>
    <w:rsid w:val="00162A0E"/>
    <w:rsid w:val="00162BEB"/>
    <w:rsid w:val="00162D77"/>
    <w:rsid w:val="00162DB8"/>
    <w:rsid w:val="00165312"/>
    <w:rsid w:val="00165556"/>
    <w:rsid w:val="00166AA6"/>
    <w:rsid w:val="0016792B"/>
    <w:rsid w:val="00171591"/>
    <w:rsid w:val="00171D59"/>
    <w:rsid w:val="00172645"/>
    <w:rsid w:val="001737B6"/>
    <w:rsid w:val="0017505A"/>
    <w:rsid w:val="00175865"/>
    <w:rsid w:val="00177263"/>
    <w:rsid w:val="001800DC"/>
    <w:rsid w:val="00180876"/>
    <w:rsid w:val="00182910"/>
    <w:rsid w:val="0018416D"/>
    <w:rsid w:val="00184D41"/>
    <w:rsid w:val="00185177"/>
    <w:rsid w:val="00186FCC"/>
    <w:rsid w:val="001874D5"/>
    <w:rsid w:val="00187B50"/>
    <w:rsid w:val="00187FBE"/>
    <w:rsid w:val="00191C64"/>
    <w:rsid w:val="00192BA8"/>
    <w:rsid w:val="00193A7C"/>
    <w:rsid w:val="001946B8"/>
    <w:rsid w:val="00195146"/>
    <w:rsid w:val="00195AE6"/>
    <w:rsid w:val="001961D3"/>
    <w:rsid w:val="00197F52"/>
    <w:rsid w:val="001A0549"/>
    <w:rsid w:val="001A0B3C"/>
    <w:rsid w:val="001A354C"/>
    <w:rsid w:val="001A39A6"/>
    <w:rsid w:val="001A4D01"/>
    <w:rsid w:val="001A4EED"/>
    <w:rsid w:val="001B15F9"/>
    <w:rsid w:val="001B575D"/>
    <w:rsid w:val="001B6D02"/>
    <w:rsid w:val="001B7B2E"/>
    <w:rsid w:val="001B7B4C"/>
    <w:rsid w:val="001B7EC1"/>
    <w:rsid w:val="001C4A8A"/>
    <w:rsid w:val="001C50F6"/>
    <w:rsid w:val="001C5D84"/>
    <w:rsid w:val="001C7B36"/>
    <w:rsid w:val="001D320D"/>
    <w:rsid w:val="001D6F99"/>
    <w:rsid w:val="001E1B56"/>
    <w:rsid w:val="001E1B82"/>
    <w:rsid w:val="001E3963"/>
    <w:rsid w:val="001E4DD3"/>
    <w:rsid w:val="001E590B"/>
    <w:rsid w:val="001E6510"/>
    <w:rsid w:val="001E74B5"/>
    <w:rsid w:val="001F18E0"/>
    <w:rsid w:val="001F31DC"/>
    <w:rsid w:val="001F38C4"/>
    <w:rsid w:val="001F3B2B"/>
    <w:rsid w:val="001F537C"/>
    <w:rsid w:val="001F631F"/>
    <w:rsid w:val="001F65D2"/>
    <w:rsid w:val="00201EDF"/>
    <w:rsid w:val="00202654"/>
    <w:rsid w:val="002034B5"/>
    <w:rsid w:val="002042DB"/>
    <w:rsid w:val="002045AF"/>
    <w:rsid w:val="00204939"/>
    <w:rsid w:val="00204AAD"/>
    <w:rsid w:val="00206ED6"/>
    <w:rsid w:val="00210CDB"/>
    <w:rsid w:val="00210EE4"/>
    <w:rsid w:val="002112CD"/>
    <w:rsid w:val="00211B28"/>
    <w:rsid w:val="00211DB0"/>
    <w:rsid w:val="00212E74"/>
    <w:rsid w:val="00212E7F"/>
    <w:rsid w:val="00213985"/>
    <w:rsid w:val="0021430C"/>
    <w:rsid w:val="00215B88"/>
    <w:rsid w:val="00216DAF"/>
    <w:rsid w:val="00217336"/>
    <w:rsid w:val="00217689"/>
    <w:rsid w:val="002211B6"/>
    <w:rsid w:val="002215AD"/>
    <w:rsid w:val="00221709"/>
    <w:rsid w:val="00221924"/>
    <w:rsid w:val="00222014"/>
    <w:rsid w:val="0022270E"/>
    <w:rsid w:val="00222DFF"/>
    <w:rsid w:val="00224346"/>
    <w:rsid w:val="0022474A"/>
    <w:rsid w:val="002279E9"/>
    <w:rsid w:val="00230ECF"/>
    <w:rsid w:val="00231D1F"/>
    <w:rsid w:val="00232C9A"/>
    <w:rsid w:val="002336C9"/>
    <w:rsid w:val="002344AF"/>
    <w:rsid w:val="00235134"/>
    <w:rsid w:val="00244225"/>
    <w:rsid w:val="00246119"/>
    <w:rsid w:val="00246CD0"/>
    <w:rsid w:val="00251F03"/>
    <w:rsid w:val="00260949"/>
    <w:rsid w:val="00262510"/>
    <w:rsid w:val="002625AA"/>
    <w:rsid w:val="002715F8"/>
    <w:rsid w:val="00272FF8"/>
    <w:rsid w:val="00276CFB"/>
    <w:rsid w:val="00276ED9"/>
    <w:rsid w:val="00276F2C"/>
    <w:rsid w:val="00281CE0"/>
    <w:rsid w:val="00281EA2"/>
    <w:rsid w:val="00282B7C"/>
    <w:rsid w:val="00282FBA"/>
    <w:rsid w:val="00283156"/>
    <w:rsid w:val="00283C0F"/>
    <w:rsid w:val="002841E7"/>
    <w:rsid w:val="00284B35"/>
    <w:rsid w:val="00285214"/>
    <w:rsid w:val="00291545"/>
    <w:rsid w:val="00292E08"/>
    <w:rsid w:val="00293798"/>
    <w:rsid w:val="002953F4"/>
    <w:rsid w:val="00296814"/>
    <w:rsid w:val="002A006F"/>
    <w:rsid w:val="002A01F9"/>
    <w:rsid w:val="002A05F7"/>
    <w:rsid w:val="002A10BA"/>
    <w:rsid w:val="002A150A"/>
    <w:rsid w:val="002A366F"/>
    <w:rsid w:val="002A45AC"/>
    <w:rsid w:val="002A4EFA"/>
    <w:rsid w:val="002A5C71"/>
    <w:rsid w:val="002B233C"/>
    <w:rsid w:val="002B2BEE"/>
    <w:rsid w:val="002B7E32"/>
    <w:rsid w:val="002C0B4B"/>
    <w:rsid w:val="002C0D7E"/>
    <w:rsid w:val="002C1280"/>
    <w:rsid w:val="002C34FE"/>
    <w:rsid w:val="002C3F9E"/>
    <w:rsid w:val="002C526E"/>
    <w:rsid w:val="002C6C61"/>
    <w:rsid w:val="002C6D0D"/>
    <w:rsid w:val="002D08E1"/>
    <w:rsid w:val="002D10AA"/>
    <w:rsid w:val="002D10BE"/>
    <w:rsid w:val="002D2714"/>
    <w:rsid w:val="002D2A17"/>
    <w:rsid w:val="002D7793"/>
    <w:rsid w:val="002E0570"/>
    <w:rsid w:val="002E085D"/>
    <w:rsid w:val="002E53E5"/>
    <w:rsid w:val="002E5A13"/>
    <w:rsid w:val="002E60EA"/>
    <w:rsid w:val="002E685F"/>
    <w:rsid w:val="002E6DA1"/>
    <w:rsid w:val="002E7AB7"/>
    <w:rsid w:val="002F0C1F"/>
    <w:rsid w:val="002F14D4"/>
    <w:rsid w:val="002F3332"/>
    <w:rsid w:val="002F34B5"/>
    <w:rsid w:val="002F40E8"/>
    <w:rsid w:val="002F659F"/>
    <w:rsid w:val="00303E6D"/>
    <w:rsid w:val="00307DC9"/>
    <w:rsid w:val="0031020C"/>
    <w:rsid w:val="003105EE"/>
    <w:rsid w:val="00311636"/>
    <w:rsid w:val="003126C3"/>
    <w:rsid w:val="00313A1E"/>
    <w:rsid w:val="00313B05"/>
    <w:rsid w:val="00313BD2"/>
    <w:rsid w:val="00314A0F"/>
    <w:rsid w:val="00314B69"/>
    <w:rsid w:val="00315FB3"/>
    <w:rsid w:val="0031650C"/>
    <w:rsid w:val="00316CB6"/>
    <w:rsid w:val="00317128"/>
    <w:rsid w:val="00320A56"/>
    <w:rsid w:val="00323D38"/>
    <w:rsid w:val="00323EA4"/>
    <w:rsid w:val="003277B4"/>
    <w:rsid w:val="00327CC0"/>
    <w:rsid w:val="003318BE"/>
    <w:rsid w:val="0033281E"/>
    <w:rsid w:val="00332FD7"/>
    <w:rsid w:val="0033432B"/>
    <w:rsid w:val="00334481"/>
    <w:rsid w:val="00334A92"/>
    <w:rsid w:val="00334F01"/>
    <w:rsid w:val="00335371"/>
    <w:rsid w:val="00335508"/>
    <w:rsid w:val="0033566F"/>
    <w:rsid w:val="00335DD1"/>
    <w:rsid w:val="00337E2D"/>
    <w:rsid w:val="00340C48"/>
    <w:rsid w:val="00340EAA"/>
    <w:rsid w:val="00344D53"/>
    <w:rsid w:val="003452E0"/>
    <w:rsid w:val="00345BF2"/>
    <w:rsid w:val="0034692C"/>
    <w:rsid w:val="00347E93"/>
    <w:rsid w:val="003552E1"/>
    <w:rsid w:val="00356DE2"/>
    <w:rsid w:val="003621C0"/>
    <w:rsid w:val="003627D1"/>
    <w:rsid w:val="00362C09"/>
    <w:rsid w:val="00362C8C"/>
    <w:rsid w:val="003630EF"/>
    <w:rsid w:val="003642B0"/>
    <w:rsid w:val="00366053"/>
    <w:rsid w:val="00366772"/>
    <w:rsid w:val="00367464"/>
    <w:rsid w:val="00370B15"/>
    <w:rsid w:val="003712BA"/>
    <w:rsid w:val="00371F1F"/>
    <w:rsid w:val="003727D2"/>
    <w:rsid w:val="003745AA"/>
    <w:rsid w:val="0037472C"/>
    <w:rsid w:val="003756DF"/>
    <w:rsid w:val="00375991"/>
    <w:rsid w:val="00377400"/>
    <w:rsid w:val="003774A5"/>
    <w:rsid w:val="00377746"/>
    <w:rsid w:val="0038050E"/>
    <w:rsid w:val="00380B09"/>
    <w:rsid w:val="0038412A"/>
    <w:rsid w:val="00384A7A"/>
    <w:rsid w:val="00384F62"/>
    <w:rsid w:val="00386D3E"/>
    <w:rsid w:val="00393E56"/>
    <w:rsid w:val="00394319"/>
    <w:rsid w:val="00394A3B"/>
    <w:rsid w:val="0039531F"/>
    <w:rsid w:val="0039545A"/>
    <w:rsid w:val="0039565F"/>
    <w:rsid w:val="0039669D"/>
    <w:rsid w:val="00396E91"/>
    <w:rsid w:val="00397758"/>
    <w:rsid w:val="00397AE9"/>
    <w:rsid w:val="003A0A1D"/>
    <w:rsid w:val="003A13DB"/>
    <w:rsid w:val="003A1A2C"/>
    <w:rsid w:val="003A23A5"/>
    <w:rsid w:val="003A2C11"/>
    <w:rsid w:val="003A3B2C"/>
    <w:rsid w:val="003A4E1C"/>
    <w:rsid w:val="003A4F7E"/>
    <w:rsid w:val="003A50E4"/>
    <w:rsid w:val="003A5338"/>
    <w:rsid w:val="003A5F5E"/>
    <w:rsid w:val="003A6821"/>
    <w:rsid w:val="003B106C"/>
    <w:rsid w:val="003B1EBB"/>
    <w:rsid w:val="003B28C7"/>
    <w:rsid w:val="003B2D1F"/>
    <w:rsid w:val="003B2D40"/>
    <w:rsid w:val="003B31AF"/>
    <w:rsid w:val="003B3F82"/>
    <w:rsid w:val="003B47D9"/>
    <w:rsid w:val="003B55DC"/>
    <w:rsid w:val="003B56C9"/>
    <w:rsid w:val="003B7A74"/>
    <w:rsid w:val="003C51F9"/>
    <w:rsid w:val="003C5624"/>
    <w:rsid w:val="003C5F4D"/>
    <w:rsid w:val="003C7AEB"/>
    <w:rsid w:val="003D0E71"/>
    <w:rsid w:val="003D2B8E"/>
    <w:rsid w:val="003D55A6"/>
    <w:rsid w:val="003D5799"/>
    <w:rsid w:val="003D583B"/>
    <w:rsid w:val="003D593A"/>
    <w:rsid w:val="003D6091"/>
    <w:rsid w:val="003D66F0"/>
    <w:rsid w:val="003E25DB"/>
    <w:rsid w:val="003E2EC6"/>
    <w:rsid w:val="003E4CF0"/>
    <w:rsid w:val="003E4D6F"/>
    <w:rsid w:val="003E5DC7"/>
    <w:rsid w:val="003F09A3"/>
    <w:rsid w:val="003F0B2D"/>
    <w:rsid w:val="003F3905"/>
    <w:rsid w:val="003F6B8D"/>
    <w:rsid w:val="003F7923"/>
    <w:rsid w:val="00401146"/>
    <w:rsid w:val="00404892"/>
    <w:rsid w:val="00410BDA"/>
    <w:rsid w:val="00411229"/>
    <w:rsid w:val="00411371"/>
    <w:rsid w:val="00413FFA"/>
    <w:rsid w:val="00415D92"/>
    <w:rsid w:val="0041618F"/>
    <w:rsid w:val="004164F5"/>
    <w:rsid w:val="0042021A"/>
    <w:rsid w:val="0042570F"/>
    <w:rsid w:val="0042602D"/>
    <w:rsid w:val="004263CA"/>
    <w:rsid w:val="004270E3"/>
    <w:rsid w:val="004275EA"/>
    <w:rsid w:val="004305B6"/>
    <w:rsid w:val="00430F58"/>
    <w:rsid w:val="004349DD"/>
    <w:rsid w:val="00434E65"/>
    <w:rsid w:val="004432BC"/>
    <w:rsid w:val="004464FB"/>
    <w:rsid w:val="0044723E"/>
    <w:rsid w:val="004503A1"/>
    <w:rsid w:val="0045130B"/>
    <w:rsid w:val="0045362F"/>
    <w:rsid w:val="004542B7"/>
    <w:rsid w:val="004545FA"/>
    <w:rsid w:val="00454875"/>
    <w:rsid w:val="00454EF9"/>
    <w:rsid w:val="00454F89"/>
    <w:rsid w:val="00456DC7"/>
    <w:rsid w:val="00457D85"/>
    <w:rsid w:val="00460A80"/>
    <w:rsid w:val="00462298"/>
    <w:rsid w:val="00462AF2"/>
    <w:rsid w:val="00463AB9"/>
    <w:rsid w:val="00465F7E"/>
    <w:rsid w:val="00467502"/>
    <w:rsid w:val="00470EA4"/>
    <w:rsid w:val="00472286"/>
    <w:rsid w:val="004739C9"/>
    <w:rsid w:val="00473C54"/>
    <w:rsid w:val="00473C56"/>
    <w:rsid w:val="0047504B"/>
    <w:rsid w:val="00475671"/>
    <w:rsid w:val="00477042"/>
    <w:rsid w:val="004772C2"/>
    <w:rsid w:val="00477E30"/>
    <w:rsid w:val="004810F4"/>
    <w:rsid w:val="0048147F"/>
    <w:rsid w:val="00482366"/>
    <w:rsid w:val="004847BC"/>
    <w:rsid w:val="00484E33"/>
    <w:rsid w:val="00484F81"/>
    <w:rsid w:val="004868F6"/>
    <w:rsid w:val="00486C69"/>
    <w:rsid w:val="0048750D"/>
    <w:rsid w:val="00490952"/>
    <w:rsid w:val="00491A37"/>
    <w:rsid w:val="00491ACD"/>
    <w:rsid w:val="00492F3D"/>
    <w:rsid w:val="004939EE"/>
    <w:rsid w:val="00494415"/>
    <w:rsid w:val="0049728F"/>
    <w:rsid w:val="004A06CB"/>
    <w:rsid w:val="004A1506"/>
    <w:rsid w:val="004A1E34"/>
    <w:rsid w:val="004A46FC"/>
    <w:rsid w:val="004A566E"/>
    <w:rsid w:val="004B1FBB"/>
    <w:rsid w:val="004B216D"/>
    <w:rsid w:val="004B27AB"/>
    <w:rsid w:val="004C10EB"/>
    <w:rsid w:val="004C257D"/>
    <w:rsid w:val="004C559B"/>
    <w:rsid w:val="004C77C1"/>
    <w:rsid w:val="004C79B3"/>
    <w:rsid w:val="004D155B"/>
    <w:rsid w:val="004D1575"/>
    <w:rsid w:val="004E0E6C"/>
    <w:rsid w:val="004E2A66"/>
    <w:rsid w:val="004E36BE"/>
    <w:rsid w:val="004E6CC7"/>
    <w:rsid w:val="004E7EBC"/>
    <w:rsid w:val="004F130D"/>
    <w:rsid w:val="004F13F3"/>
    <w:rsid w:val="004F1A17"/>
    <w:rsid w:val="004F3AA4"/>
    <w:rsid w:val="004F3FFE"/>
    <w:rsid w:val="004F5BE3"/>
    <w:rsid w:val="00501D76"/>
    <w:rsid w:val="00502D0D"/>
    <w:rsid w:val="00502F14"/>
    <w:rsid w:val="00503BC8"/>
    <w:rsid w:val="0050407A"/>
    <w:rsid w:val="00505679"/>
    <w:rsid w:val="00505B0B"/>
    <w:rsid w:val="00507BFD"/>
    <w:rsid w:val="0051024B"/>
    <w:rsid w:val="00514466"/>
    <w:rsid w:val="00516A61"/>
    <w:rsid w:val="005204C5"/>
    <w:rsid w:val="00521FBF"/>
    <w:rsid w:val="005225D9"/>
    <w:rsid w:val="005233EA"/>
    <w:rsid w:val="005264C6"/>
    <w:rsid w:val="00526C0F"/>
    <w:rsid w:val="00527562"/>
    <w:rsid w:val="00527603"/>
    <w:rsid w:val="00530D74"/>
    <w:rsid w:val="005311A1"/>
    <w:rsid w:val="0053165F"/>
    <w:rsid w:val="005325C4"/>
    <w:rsid w:val="005337FE"/>
    <w:rsid w:val="0053449E"/>
    <w:rsid w:val="0053568D"/>
    <w:rsid w:val="005375E0"/>
    <w:rsid w:val="0054026C"/>
    <w:rsid w:val="00541C1F"/>
    <w:rsid w:val="00541EE4"/>
    <w:rsid w:val="00544044"/>
    <w:rsid w:val="00544ABF"/>
    <w:rsid w:val="00545140"/>
    <w:rsid w:val="00547FEB"/>
    <w:rsid w:val="0055079E"/>
    <w:rsid w:val="0055396E"/>
    <w:rsid w:val="005540EB"/>
    <w:rsid w:val="00556CB3"/>
    <w:rsid w:val="00557E2F"/>
    <w:rsid w:val="00560CDF"/>
    <w:rsid w:val="00560F18"/>
    <w:rsid w:val="005624F9"/>
    <w:rsid w:val="00562664"/>
    <w:rsid w:val="00562A26"/>
    <w:rsid w:val="0056368E"/>
    <w:rsid w:val="0056643D"/>
    <w:rsid w:val="005665AE"/>
    <w:rsid w:val="00567409"/>
    <w:rsid w:val="00571020"/>
    <w:rsid w:val="0057624B"/>
    <w:rsid w:val="005811D7"/>
    <w:rsid w:val="0058182E"/>
    <w:rsid w:val="005838AD"/>
    <w:rsid w:val="00584189"/>
    <w:rsid w:val="00585E54"/>
    <w:rsid w:val="00590692"/>
    <w:rsid w:val="00593FFE"/>
    <w:rsid w:val="00594C7F"/>
    <w:rsid w:val="0059609F"/>
    <w:rsid w:val="00597645"/>
    <w:rsid w:val="005A1D7F"/>
    <w:rsid w:val="005A210C"/>
    <w:rsid w:val="005A3660"/>
    <w:rsid w:val="005A5198"/>
    <w:rsid w:val="005A6B36"/>
    <w:rsid w:val="005A6D3B"/>
    <w:rsid w:val="005A7A30"/>
    <w:rsid w:val="005B01A1"/>
    <w:rsid w:val="005B025F"/>
    <w:rsid w:val="005B0952"/>
    <w:rsid w:val="005B1F5F"/>
    <w:rsid w:val="005B2FB8"/>
    <w:rsid w:val="005B323B"/>
    <w:rsid w:val="005B488E"/>
    <w:rsid w:val="005B4FD4"/>
    <w:rsid w:val="005B6727"/>
    <w:rsid w:val="005C09AB"/>
    <w:rsid w:val="005C510D"/>
    <w:rsid w:val="005C5C97"/>
    <w:rsid w:val="005C5E51"/>
    <w:rsid w:val="005C7A6C"/>
    <w:rsid w:val="005D1050"/>
    <w:rsid w:val="005D2715"/>
    <w:rsid w:val="005D3D3D"/>
    <w:rsid w:val="005D5654"/>
    <w:rsid w:val="005D5E47"/>
    <w:rsid w:val="005D6EC8"/>
    <w:rsid w:val="005D72DB"/>
    <w:rsid w:val="005E1BE7"/>
    <w:rsid w:val="005E4AF7"/>
    <w:rsid w:val="005E5A96"/>
    <w:rsid w:val="005E7E32"/>
    <w:rsid w:val="005F6643"/>
    <w:rsid w:val="005F748A"/>
    <w:rsid w:val="00603845"/>
    <w:rsid w:val="00606A92"/>
    <w:rsid w:val="00607DF6"/>
    <w:rsid w:val="00611897"/>
    <w:rsid w:val="006128BC"/>
    <w:rsid w:val="00612912"/>
    <w:rsid w:val="00612CDC"/>
    <w:rsid w:val="006139FC"/>
    <w:rsid w:val="00614DD9"/>
    <w:rsid w:val="00614F7D"/>
    <w:rsid w:val="006150B2"/>
    <w:rsid w:val="00620EAA"/>
    <w:rsid w:val="00621D33"/>
    <w:rsid w:val="00622DAF"/>
    <w:rsid w:val="006248FD"/>
    <w:rsid w:val="00625F9A"/>
    <w:rsid w:val="00626285"/>
    <w:rsid w:val="00627834"/>
    <w:rsid w:val="00630272"/>
    <w:rsid w:val="006309E4"/>
    <w:rsid w:val="00630D5D"/>
    <w:rsid w:val="006333F7"/>
    <w:rsid w:val="00636004"/>
    <w:rsid w:val="00640E67"/>
    <w:rsid w:val="006419BD"/>
    <w:rsid w:val="00645AEA"/>
    <w:rsid w:val="00646DA8"/>
    <w:rsid w:val="00647A3C"/>
    <w:rsid w:val="00647A9F"/>
    <w:rsid w:val="00650666"/>
    <w:rsid w:val="00651721"/>
    <w:rsid w:val="0065226D"/>
    <w:rsid w:val="00652CEE"/>
    <w:rsid w:val="0065352B"/>
    <w:rsid w:val="00660FC3"/>
    <w:rsid w:val="006630A7"/>
    <w:rsid w:val="00663314"/>
    <w:rsid w:val="00664706"/>
    <w:rsid w:val="006650CE"/>
    <w:rsid w:val="0066524D"/>
    <w:rsid w:val="00670754"/>
    <w:rsid w:val="00671B8E"/>
    <w:rsid w:val="00672C5E"/>
    <w:rsid w:val="00673E1E"/>
    <w:rsid w:val="00674657"/>
    <w:rsid w:val="00676CEB"/>
    <w:rsid w:val="006778F0"/>
    <w:rsid w:val="00677ECE"/>
    <w:rsid w:val="0068067D"/>
    <w:rsid w:val="00680CBF"/>
    <w:rsid w:val="00681367"/>
    <w:rsid w:val="006823B4"/>
    <w:rsid w:val="0068260A"/>
    <w:rsid w:val="006826DD"/>
    <w:rsid w:val="00683317"/>
    <w:rsid w:val="006840A2"/>
    <w:rsid w:val="0068605F"/>
    <w:rsid w:val="0068607E"/>
    <w:rsid w:val="00686FF6"/>
    <w:rsid w:val="006916C9"/>
    <w:rsid w:val="0069175B"/>
    <w:rsid w:val="006923F8"/>
    <w:rsid w:val="006A015A"/>
    <w:rsid w:val="006A0636"/>
    <w:rsid w:val="006A1AFA"/>
    <w:rsid w:val="006A1CED"/>
    <w:rsid w:val="006A2199"/>
    <w:rsid w:val="006A29A8"/>
    <w:rsid w:val="006A34B4"/>
    <w:rsid w:val="006A38BE"/>
    <w:rsid w:val="006A3A69"/>
    <w:rsid w:val="006A458C"/>
    <w:rsid w:val="006A51BE"/>
    <w:rsid w:val="006A5512"/>
    <w:rsid w:val="006A637F"/>
    <w:rsid w:val="006B06C0"/>
    <w:rsid w:val="006B17A2"/>
    <w:rsid w:val="006B18D1"/>
    <w:rsid w:val="006B2928"/>
    <w:rsid w:val="006B2E2F"/>
    <w:rsid w:val="006B533B"/>
    <w:rsid w:val="006B708D"/>
    <w:rsid w:val="006B78FC"/>
    <w:rsid w:val="006C0798"/>
    <w:rsid w:val="006C09C4"/>
    <w:rsid w:val="006C4AB0"/>
    <w:rsid w:val="006C7449"/>
    <w:rsid w:val="006C750B"/>
    <w:rsid w:val="006D01AD"/>
    <w:rsid w:val="006D17EC"/>
    <w:rsid w:val="006D1F19"/>
    <w:rsid w:val="006D3876"/>
    <w:rsid w:val="006D40CE"/>
    <w:rsid w:val="006D437D"/>
    <w:rsid w:val="006D465C"/>
    <w:rsid w:val="006D468B"/>
    <w:rsid w:val="006D5439"/>
    <w:rsid w:val="006D69DB"/>
    <w:rsid w:val="006D78EE"/>
    <w:rsid w:val="006D7B89"/>
    <w:rsid w:val="006E00B4"/>
    <w:rsid w:val="006E0E27"/>
    <w:rsid w:val="006E2597"/>
    <w:rsid w:val="006E29BB"/>
    <w:rsid w:val="006E392C"/>
    <w:rsid w:val="006E3B9E"/>
    <w:rsid w:val="006E40F4"/>
    <w:rsid w:val="006E6035"/>
    <w:rsid w:val="006F13B8"/>
    <w:rsid w:val="006F2B7C"/>
    <w:rsid w:val="006F2D28"/>
    <w:rsid w:val="006F5CDA"/>
    <w:rsid w:val="006F66B4"/>
    <w:rsid w:val="006F73B7"/>
    <w:rsid w:val="00701111"/>
    <w:rsid w:val="007028F6"/>
    <w:rsid w:val="007049D7"/>
    <w:rsid w:val="007055FD"/>
    <w:rsid w:val="00706B77"/>
    <w:rsid w:val="0070731D"/>
    <w:rsid w:val="007100D7"/>
    <w:rsid w:val="00710AA8"/>
    <w:rsid w:val="007139FD"/>
    <w:rsid w:val="0071532A"/>
    <w:rsid w:val="00717ED0"/>
    <w:rsid w:val="00720523"/>
    <w:rsid w:val="007205B3"/>
    <w:rsid w:val="00721459"/>
    <w:rsid w:val="00722311"/>
    <w:rsid w:val="0073178D"/>
    <w:rsid w:val="007331F5"/>
    <w:rsid w:val="0073325C"/>
    <w:rsid w:val="00733C8B"/>
    <w:rsid w:val="007342CE"/>
    <w:rsid w:val="0073461A"/>
    <w:rsid w:val="00734776"/>
    <w:rsid w:val="00735024"/>
    <w:rsid w:val="00737848"/>
    <w:rsid w:val="007409A8"/>
    <w:rsid w:val="00743DB5"/>
    <w:rsid w:val="00744852"/>
    <w:rsid w:val="00744A0E"/>
    <w:rsid w:val="00744B51"/>
    <w:rsid w:val="00744F7E"/>
    <w:rsid w:val="00746577"/>
    <w:rsid w:val="00747634"/>
    <w:rsid w:val="00750E62"/>
    <w:rsid w:val="007573D7"/>
    <w:rsid w:val="0075756E"/>
    <w:rsid w:val="00761FA4"/>
    <w:rsid w:val="00763243"/>
    <w:rsid w:val="00763775"/>
    <w:rsid w:val="00763D2F"/>
    <w:rsid w:val="00764260"/>
    <w:rsid w:val="007675DB"/>
    <w:rsid w:val="00772E66"/>
    <w:rsid w:val="00776E36"/>
    <w:rsid w:val="0077765F"/>
    <w:rsid w:val="00777923"/>
    <w:rsid w:val="00777A4C"/>
    <w:rsid w:val="00782DB5"/>
    <w:rsid w:val="0078589B"/>
    <w:rsid w:val="0078636F"/>
    <w:rsid w:val="00786CA5"/>
    <w:rsid w:val="00787478"/>
    <w:rsid w:val="007907DF"/>
    <w:rsid w:val="00795EFE"/>
    <w:rsid w:val="007971EA"/>
    <w:rsid w:val="007A0D31"/>
    <w:rsid w:val="007A266C"/>
    <w:rsid w:val="007A29A2"/>
    <w:rsid w:val="007A3445"/>
    <w:rsid w:val="007A39AC"/>
    <w:rsid w:val="007A63EF"/>
    <w:rsid w:val="007A69B6"/>
    <w:rsid w:val="007A6FBD"/>
    <w:rsid w:val="007B4A7C"/>
    <w:rsid w:val="007B5955"/>
    <w:rsid w:val="007B7884"/>
    <w:rsid w:val="007C005E"/>
    <w:rsid w:val="007C0744"/>
    <w:rsid w:val="007C0865"/>
    <w:rsid w:val="007C2069"/>
    <w:rsid w:val="007C231B"/>
    <w:rsid w:val="007C317B"/>
    <w:rsid w:val="007C3686"/>
    <w:rsid w:val="007C4F20"/>
    <w:rsid w:val="007C5614"/>
    <w:rsid w:val="007D275B"/>
    <w:rsid w:val="007D3458"/>
    <w:rsid w:val="007D42F7"/>
    <w:rsid w:val="007D460C"/>
    <w:rsid w:val="007D4BDD"/>
    <w:rsid w:val="007D51BC"/>
    <w:rsid w:val="007D62BC"/>
    <w:rsid w:val="007D772D"/>
    <w:rsid w:val="007E04FA"/>
    <w:rsid w:val="007E36AE"/>
    <w:rsid w:val="007E44F8"/>
    <w:rsid w:val="007E4C6C"/>
    <w:rsid w:val="007E5123"/>
    <w:rsid w:val="007E5145"/>
    <w:rsid w:val="007E55F9"/>
    <w:rsid w:val="007E5E67"/>
    <w:rsid w:val="007E70D0"/>
    <w:rsid w:val="007E7BDD"/>
    <w:rsid w:val="007F02C3"/>
    <w:rsid w:val="007F0314"/>
    <w:rsid w:val="007F0597"/>
    <w:rsid w:val="007F15CC"/>
    <w:rsid w:val="007F25D7"/>
    <w:rsid w:val="007F3A62"/>
    <w:rsid w:val="007F50EA"/>
    <w:rsid w:val="007F77B7"/>
    <w:rsid w:val="007F7BCA"/>
    <w:rsid w:val="007F7D5D"/>
    <w:rsid w:val="008008BF"/>
    <w:rsid w:val="00803FF5"/>
    <w:rsid w:val="0080506E"/>
    <w:rsid w:val="0080620B"/>
    <w:rsid w:val="00811619"/>
    <w:rsid w:val="008127B2"/>
    <w:rsid w:val="008146E1"/>
    <w:rsid w:val="00822747"/>
    <w:rsid w:val="00830711"/>
    <w:rsid w:val="00832F7E"/>
    <w:rsid w:val="00834DE9"/>
    <w:rsid w:val="008365DF"/>
    <w:rsid w:val="008368DC"/>
    <w:rsid w:val="0083716D"/>
    <w:rsid w:val="00837C15"/>
    <w:rsid w:val="00841CAE"/>
    <w:rsid w:val="00847EB0"/>
    <w:rsid w:val="00850426"/>
    <w:rsid w:val="0085064D"/>
    <w:rsid w:val="00850D16"/>
    <w:rsid w:val="008604D0"/>
    <w:rsid w:val="00861459"/>
    <w:rsid w:val="008634C8"/>
    <w:rsid w:val="00863D9D"/>
    <w:rsid w:val="008642D5"/>
    <w:rsid w:val="00864738"/>
    <w:rsid w:val="00866D5A"/>
    <w:rsid w:val="0087317D"/>
    <w:rsid w:val="008734C5"/>
    <w:rsid w:val="00876A92"/>
    <w:rsid w:val="00876ED9"/>
    <w:rsid w:val="008771B6"/>
    <w:rsid w:val="0087742D"/>
    <w:rsid w:val="00877483"/>
    <w:rsid w:val="00880A6B"/>
    <w:rsid w:val="00880C47"/>
    <w:rsid w:val="0088314B"/>
    <w:rsid w:val="00886BA8"/>
    <w:rsid w:val="00886ED3"/>
    <w:rsid w:val="00887007"/>
    <w:rsid w:val="00887FDE"/>
    <w:rsid w:val="0089017C"/>
    <w:rsid w:val="00890B27"/>
    <w:rsid w:val="00890E12"/>
    <w:rsid w:val="00891428"/>
    <w:rsid w:val="00891D0D"/>
    <w:rsid w:val="008923E3"/>
    <w:rsid w:val="00896D93"/>
    <w:rsid w:val="008973A1"/>
    <w:rsid w:val="008A42DD"/>
    <w:rsid w:val="008A6D8A"/>
    <w:rsid w:val="008B009D"/>
    <w:rsid w:val="008B0721"/>
    <w:rsid w:val="008B210B"/>
    <w:rsid w:val="008B3AE1"/>
    <w:rsid w:val="008B3AF5"/>
    <w:rsid w:val="008B57D9"/>
    <w:rsid w:val="008C39CC"/>
    <w:rsid w:val="008C4DD8"/>
    <w:rsid w:val="008C7B32"/>
    <w:rsid w:val="008D05DC"/>
    <w:rsid w:val="008D07CB"/>
    <w:rsid w:val="008D10CC"/>
    <w:rsid w:val="008D3919"/>
    <w:rsid w:val="008D45EA"/>
    <w:rsid w:val="008D49D4"/>
    <w:rsid w:val="008D4E2C"/>
    <w:rsid w:val="008D7959"/>
    <w:rsid w:val="008E2A4A"/>
    <w:rsid w:val="008E2E4A"/>
    <w:rsid w:val="008E3131"/>
    <w:rsid w:val="008E49FF"/>
    <w:rsid w:val="008E54B8"/>
    <w:rsid w:val="008E6CF6"/>
    <w:rsid w:val="008E7D0A"/>
    <w:rsid w:val="008F03D2"/>
    <w:rsid w:val="008F334B"/>
    <w:rsid w:val="008F367D"/>
    <w:rsid w:val="00903551"/>
    <w:rsid w:val="0090549E"/>
    <w:rsid w:val="009063AA"/>
    <w:rsid w:val="00907148"/>
    <w:rsid w:val="00914C19"/>
    <w:rsid w:val="0091536A"/>
    <w:rsid w:val="009165D3"/>
    <w:rsid w:val="009251BE"/>
    <w:rsid w:val="00927E1A"/>
    <w:rsid w:val="00931808"/>
    <w:rsid w:val="009318D6"/>
    <w:rsid w:val="0093386D"/>
    <w:rsid w:val="00937540"/>
    <w:rsid w:val="009404F5"/>
    <w:rsid w:val="00941087"/>
    <w:rsid w:val="00941E32"/>
    <w:rsid w:val="0094363E"/>
    <w:rsid w:val="0094523C"/>
    <w:rsid w:val="009455E3"/>
    <w:rsid w:val="00945E89"/>
    <w:rsid w:val="009470F3"/>
    <w:rsid w:val="0095154C"/>
    <w:rsid w:val="009533F1"/>
    <w:rsid w:val="00962F5E"/>
    <w:rsid w:val="00962F6A"/>
    <w:rsid w:val="00964DB6"/>
    <w:rsid w:val="009655CD"/>
    <w:rsid w:val="009656EA"/>
    <w:rsid w:val="00967B2D"/>
    <w:rsid w:val="00970690"/>
    <w:rsid w:val="00970AD0"/>
    <w:rsid w:val="00972F46"/>
    <w:rsid w:val="00972FFE"/>
    <w:rsid w:val="00973909"/>
    <w:rsid w:val="009803D3"/>
    <w:rsid w:val="00981B60"/>
    <w:rsid w:val="00981F7B"/>
    <w:rsid w:val="00982487"/>
    <w:rsid w:val="009845E1"/>
    <w:rsid w:val="00984B31"/>
    <w:rsid w:val="00994072"/>
    <w:rsid w:val="009976AD"/>
    <w:rsid w:val="009A0264"/>
    <w:rsid w:val="009A437B"/>
    <w:rsid w:val="009A50F2"/>
    <w:rsid w:val="009A661F"/>
    <w:rsid w:val="009A7623"/>
    <w:rsid w:val="009B0567"/>
    <w:rsid w:val="009B2E26"/>
    <w:rsid w:val="009B3A59"/>
    <w:rsid w:val="009B3B97"/>
    <w:rsid w:val="009B47E8"/>
    <w:rsid w:val="009B4C29"/>
    <w:rsid w:val="009C0030"/>
    <w:rsid w:val="009C0796"/>
    <w:rsid w:val="009C148C"/>
    <w:rsid w:val="009C14B1"/>
    <w:rsid w:val="009C19E3"/>
    <w:rsid w:val="009C1A04"/>
    <w:rsid w:val="009C22F1"/>
    <w:rsid w:val="009C2756"/>
    <w:rsid w:val="009C6859"/>
    <w:rsid w:val="009C6B24"/>
    <w:rsid w:val="009C77AB"/>
    <w:rsid w:val="009C7908"/>
    <w:rsid w:val="009D0BB3"/>
    <w:rsid w:val="009D1120"/>
    <w:rsid w:val="009D3C79"/>
    <w:rsid w:val="009D5BC1"/>
    <w:rsid w:val="009D6B03"/>
    <w:rsid w:val="009D75E9"/>
    <w:rsid w:val="009D762B"/>
    <w:rsid w:val="009E0222"/>
    <w:rsid w:val="009E1DDA"/>
    <w:rsid w:val="009E1E7D"/>
    <w:rsid w:val="009E288A"/>
    <w:rsid w:val="009E3353"/>
    <w:rsid w:val="009E63E2"/>
    <w:rsid w:val="009E6B4B"/>
    <w:rsid w:val="009E6B6F"/>
    <w:rsid w:val="009F06B1"/>
    <w:rsid w:val="009F1C15"/>
    <w:rsid w:val="009F3A35"/>
    <w:rsid w:val="009F5588"/>
    <w:rsid w:val="009F6D3F"/>
    <w:rsid w:val="009F78B3"/>
    <w:rsid w:val="00A07062"/>
    <w:rsid w:val="00A07273"/>
    <w:rsid w:val="00A108CB"/>
    <w:rsid w:val="00A1127D"/>
    <w:rsid w:val="00A14E45"/>
    <w:rsid w:val="00A1673B"/>
    <w:rsid w:val="00A16AD8"/>
    <w:rsid w:val="00A16BBF"/>
    <w:rsid w:val="00A217D5"/>
    <w:rsid w:val="00A225B0"/>
    <w:rsid w:val="00A24737"/>
    <w:rsid w:val="00A2487C"/>
    <w:rsid w:val="00A262E1"/>
    <w:rsid w:val="00A26B5C"/>
    <w:rsid w:val="00A27486"/>
    <w:rsid w:val="00A30A44"/>
    <w:rsid w:val="00A30FF6"/>
    <w:rsid w:val="00A36017"/>
    <w:rsid w:val="00A366D0"/>
    <w:rsid w:val="00A4212A"/>
    <w:rsid w:val="00A42222"/>
    <w:rsid w:val="00A4264D"/>
    <w:rsid w:val="00A44B6E"/>
    <w:rsid w:val="00A4526E"/>
    <w:rsid w:val="00A45F29"/>
    <w:rsid w:val="00A4661E"/>
    <w:rsid w:val="00A4670F"/>
    <w:rsid w:val="00A513A1"/>
    <w:rsid w:val="00A51D2B"/>
    <w:rsid w:val="00A53534"/>
    <w:rsid w:val="00A5390E"/>
    <w:rsid w:val="00A54418"/>
    <w:rsid w:val="00A55288"/>
    <w:rsid w:val="00A5546A"/>
    <w:rsid w:val="00A55659"/>
    <w:rsid w:val="00A56C98"/>
    <w:rsid w:val="00A572BE"/>
    <w:rsid w:val="00A60E3F"/>
    <w:rsid w:val="00A6710F"/>
    <w:rsid w:val="00A67925"/>
    <w:rsid w:val="00A71755"/>
    <w:rsid w:val="00A7235A"/>
    <w:rsid w:val="00A72572"/>
    <w:rsid w:val="00A72A4B"/>
    <w:rsid w:val="00A741BF"/>
    <w:rsid w:val="00A745ED"/>
    <w:rsid w:val="00A7603E"/>
    <w:rsid w:val="00A816D3"/>
    <w:rsid w:val="00A83192"/>
    <w:rsid w:val="00A838F2"/>
    <w:rsid w:val="00A84125"/>
    <w:rsid w:val="00A848EC"/>
    <w:rsid w:val="00A85045"/>
    <w:rsid w:val="00A860D9"/>
    <w:rsid w:val="00A872F2"/>
    <w:rsid w:val="00A90B64"/>
    <w:rsid w:val="00A90FAE"/>
    <w:rsid w:val="00A91294"/>
    <w:rsid w:val="00A922D8"/>
    <w:rsid w:val="00A944C8"/>
    <w:rsid w:val="00A947B5"/>
    <w:rsid w:val="00A96DC3"/>
    <w:rsid w:val="00AA0DB0"/>
    <w:rsid w:val="00AA36E1"/>
    <w:rsid w:val="00AA4808"/>
    <w:rsid w:val="00AA64CD"/>
    <w:rsid w:val="00AA70C7"/>
    <w:rsid w:val="00AA7D33"/>
    <w:rsid w:val="00AB122C"/>
    <w:rsid w:val="00AB46B6"/>
    <w:rsid w:val="00AB6158"/>
    <w:rsid w:val="00AC349F"/>
    <w:rsid w:val="00AC44D3"/>
    <w:rsid w:val="00AC4A3A"/>
    <w:rsid w:val="00AC5927"/>
    <w:rsid w:val="00AC5B4B"/>
    <w:rsid w:val="00AC628F"/>
    <w:rsid w:val="00AC6832"/>
    <w:rsid w:val="00AC6C45"/>
    <w:rsid w:val="00AD0563"/>
    <w:rsid w:val="00AD06C8"/>
    <w:rsid w:val="00AD0C4C"/>
    <w:rsid w:val="00AD0DC1"/>
    <w:rsid w:val="00AD1710"/>
    <w:rsid w:val="00AD3724"/>
    <w:rsid w:val="00AD5E92"/>
    <w:rsid w:val="00AD6C73"/>
    <w:rsid w:val="00AD6CFE"/>
    <w:rsid w:val="00AD75CD"/>
    <w:rsid w:val="00AD7D17"/>
    <w:rsid w:val="00AD7D32"/>
    <w:rsid w:val="00AD7EA3"/>
    <w:rsid w:val="00AE0879"/>
    <w:rsid w:val="00AE4013"/>
    <w:rsid w:val="00AE5BC6"/>
    <w:rsid w:val="00AE6043"/>
    <w:rsid w:val="00AE6C3A"/>
    <w:rsid w:val="00AF03C4"/>
    <w:rsid w:val="00AF0CC2"/>
    <w:rsid w:val="00AF1A51"/>
    <w:rsid w:val="00AF1DA8"/>
    <w:rsid w:val="00AF20E6"/>
    <w:rsid w:val="00AF3BDB"/>
    <w:rsid w:val="00AF3FCD"/>
    <w:rsid w:val="00AF7F5B"/>
    <w:rsid w:val="00B02411"/>
    <w:rsid w:val="00B026C6"/>
    <w:rsid w:val="00B05429"/>
    <w:rsid w:val="00B1081A"/>
    <w:rsid w:val="00B10CAD"/>
    <w:rsid w:val="00B124D6"/>
    <w:rsid w:val="00B1653D"/>
    <w:rsid w:val="00B16CA2"/>
    <w:rsid w:val="00B17588"/>
    <w:rsid w:val="00B229A7"/>
    <w:rsid w:val="00B230C8"/>
    <w:rsid w:val="00B26647"/>
    <w:rsid w:val="00B2692C"/>
    <w:rsid w:val="00B33054"/>
    <w:rsid w:val="00B333B5"/>
    <w:rsid w:val="00B34EA5"/>
    <w:rsid w:val="00B35D79"/>
    <w:rsid w:val="00B35E79"/>
    <w:rsid w:val="00B37237"/>
    <w:rsid w:val="00B41B7F"/>
    <w:rsid w:val="00B50796"/>
    <w:rsid w:val="00B53119"/>
    <w:rsid w:val="00B556E3"/>
    <w:rsid w:val="00B56758"/>
    <w:rsid w:val="00B57842"/>
    <w:rsid w:val="00B57B70"/>
    <w:rsid w:val="00B611BA"/>
    <w:rsid w:val="00B6369C"/>
    <w:rsid w:val="00B6411D"/>
    <w:rsid w:val="00B65AEF"/>
    <w:rsid w:val="00B6686E"/>
    <w:rsid w:val="00B710AB"/>
    <w:rsid w:val="00B7133C"/>
    <w:rsid w:val="00B72002"/>
    <w:rsid w:val="00B7409B"/>
    <w:rsid w:val="00B74AF3"/>
    <w:rsid w:val="00B807DB"/>
    <w:rsid w:val="00B81FC4"/>
    <w:rsid w:val="00B84730"/>
    <w:rsid w:val="00B84A09"/>
    <w:rsid w:val="00B85DB1"/>
    <w:rsid w:val="00B9262A"/>
    <w:rsid w:val="00B92B93"/>
    <w:rsid w:val="00B936DC"/>
    <w:rsid w:val="00B949B3"/>
    <w:rsid w:val="00BA0ACF"/>
    <w:rsid w:val="00BA115C"/>
    <w:rsid w:val="00BA200E"/>
    <w:rsid w:val="00BA3AF0"/>
    <w:rsid w:val="00BA7C61"/>
    <w:rsid w:val="00BB217E"/>
    <w:rsid w:val="00BB30E8"/>
    <w:rsid w:val="00BB357A"/>
    <w:rsid w:val="00BB526C"/>
    <w:rsid w:val="00BB552C"/>
    <w:rsid w:val="00BB620D"/>
    <w:rsid w:val="00BB7232"/>
    <w:rsid w:val="00BB7DEF"/>
    <w:rsid w:val="00BC1F8F"/>
    <w:rsid w:val="00BC1F9F"/>
    <w:rsid w:val="00BC2269"/>
    <w:rsid w:val="00BC41D0"/>
    <w:rsid w:val="00BC4E30"/>
    <w:rsid w:val="00BC7B22"/>
    <w:rsid w:val="00BD084C"/>
    <w:rsid w:val="00BD2C49"/>
    <w:rsid w:val="00BD4361"/>
    <w:rsid w:val="00BD44EC"/>
    <w:rsid w:val="00BD6558"/>
    <w:rsid w:val="00BE163E"/>
    <w:rsid w:val="00BE208F"/>
    <w:rsid w:val="00BE2583"/>
    <w:rsid w:val="00BE4093"/>
    <w:rsid w:val="00BF100A"/>
    <w:rsid w:val="00BF4B2D"/>
    <w:rsid w:val="00BF542D"/>
    <w:rsid w:val="00BF623E"/>
    <w:rsid w:val="00BF6437"/>
    <w:rsid w:val="00BF79A9"/>
    <w:rsid w:val="00BF7ACF"/>
    <w:rsid w:val="00C00C1D"/>
    <w:rsid w:val="00C020F5"/>
    <w:rsid w:val="00C0492A"/>
    <w:rsid w:val="00C07263"/>
    <w:rsid w:val="00C10027"/>
    <w:rsid w:val="00C11DBE"/>
    <w:rsid w:val="00C129CB"/>
    <w:rsid w:val="00C130B3"/>
    <w:rsid w:val="00C155B1"/>
    <w:rsid w:val="00C15856"/>
    <w:rsid w:val="00C1593C"/>
    <w:rsid w:val="00C17F7A"/>
    <w:rsid w:val="00C229CE"/>
    <w:rsid w:val="00C22AC1"/>
    <w:rsid w:val="00C239A2"/>
    <w:rsid w:val="00C23BD6"/>
    <w:rsid w:val="00C24F64"/>
    <w:rsid w:val="00C2757D"/>
    <w:rsid w:val="00C322D2"/>
    <w:rsid w:val="00C354B3"/>
    <w:rsid w:val="00C35F34"/>
    <w:rsid w:val="00C36B3E"/>
    <w:rsid w:val="00C409A1"/>
    <w:rsid w:val="00C41721"/>
    <w:rsid w:val="00C428E7"/>
    <w:rsid w:val="00C430DA"/>
    <w:rsid w:val="00C441D4"/>
    <w:rsid w:val="00C44E81"/>
    <w:rsid w:val="00C4786A"/>
    <w:rsid w:val="00C47A41"/>
    <w:rsid w:val="00C47F60"/>
    <w:rsid w:val="00C50ABB"/>
    <w:rsid w:val="00C50AD4"/>
    <w:rsid w:val="00C54619"/>
    <w:rsid w:val="00C55142"/>
    <w:rsid w:val="00C554BB"/>
    <w:rsid w:val="00C55BE0"/>
    <w:rsid w:val="00C60CAF"/>
    <w:rsid w:val="00C619E0"/>
    <w:rsid w:val="00C61F5D"/>
    <w:rsid w:val="00C66EF1"/>
    <w:rsid w:val="00C720E6"/>
    <w:rsid w:val="00C74C5B"/>
    <w:rsid w:val="00C75C00"/>
    <w:rsid w:val="00C77A49"/>
    <w:rsid w:val="00C806B0"/>
    <w:rsid w:val="00C8116E"/>
    <w:rsid w:val="00C81FE8"/>
    <w:rsid w:val="00C82B1B"/>
    <w:rsid w:val="00C8318C"/>
    <w:rsid w:val="00C87D85"/>
    <w:rsid w:val="00C9083F"/>
    <w:rsid w:val="00C9189E"/>
    <w:rsid w:val="00C91EE5"/>
    <w:rsid w:val="00C926C1"/>
    <w:rsid w:val="00C92A69"/>
    <w:rsid w:val="00C92D5C"/>
    <w:rsid w:val="00C94691"/>
    <w:rsid w:val="00C94A55"/>
    <w:rsid w:val="00CA300A"/>
    <w:rsid w:val="00CB060B"/>
    <w:rsid w:val="00CB099F"/>
    <w:rsid w:val="00CB1B49"/>
    <w:rsid w:val="00CB3261"/>
    <w:rsid w:val="00CB5C03"/>
    <w:rsid w:val="00CB660E"/>
    <w:rsid w:val="00CB7830"/>
    <w:rsid w:val="00CC0769"/>
    <w:rsid w:val="00CC080E"/>
    <w:rsid w:val="00CC24A3"/>
    <w:rsid w:val="00CC3341"/>
    <w:rsid w:val="00CC6B38"/>
    <w:rsid w:val="00CC750A"/>
    <w:rsid w:val="00CC7F53"/>
    <w:rsid w:val="00CD04E2"/>
    <w:rsid w:val="00CD1606"/>
    <w:rsid w:val="00CD177E"/>
    <w:rsid w:val="00CD17F5"/>
    <w:rsid w:val="00CD30DB"/>
    <w:rsid w:val="00CD4E3B"/>
    <w:rsid w:val="00CD4F75"/>
    <w:rsid w:val="00CD64E3"/>
    <w:rsid w:val="00CD7488"/>
    <w:rsid w:val="00CD7652"/>
    <w:rsid w:val="00CE0E02"/>
    <w:rsid w:val="00CE2074"/>
    <w:rsid w:val="00CE23A1"/>
    <w:rsid w:val="00CE2705"/>
    <w:rsid w:val="00CE2880"/>
    <w:rsid w:val="00CE2EC0"/>
    <w:rsid w:val="00CE6FA0"/>
    <w:rsid w:val="00CE72E8"/>
    <w:rsid w:val="00CE72EA"/>
    <w:rsid w:val="00CF193E"/>
    <w:rsid w:val="00CF1C63"/>
    <w:rsid w:val="00CF2506"/>
    <w:rsid w:val="00CF45A0"/>
    <w:rsid w:val="00CF536E"/>
    <w:rsid w:val="00D049F0"/>
    <w:rsid w:val="00D04FE8"/>
    <w:rsid w:val="00D0549D"/>
    <w:rsid w:val="00D127D2"/>
    <w:rsid w:val="00D13D10"/>
    <w:rsid w:val="00D1446C"/>
    <w:rsid w:val="00D14B81"/>
    <w:rsid w:val="00D1504F"/>
    <w:rsid w:val="00D152B9"/>
    <w:rsid w:val="00D16C32"/>
    <w:rsid w:val="00D178A7"/>
    <w:rsid w:val="00D210AE"/>
    <w:rsid w:val="00D22BE2"/>
    <w:rsid w:val="00D24117"/>
    <w:rsid w:val="00D24E0E"/>
    <w:rsid w:val="00D24F12"/>
    <w:rsid w:val="00D30558"/>
    <w:rsid w:val="00D33BFD"/>
    <w:rsid w:val="00D3624B"/>
    <w:rsid w:val="00D41BD4"/>
    <w:rsid w:val="00D4203B"/>
    <w:rsid w:val="00D43357"/>
    <w:rsid w:val="00D45773"/>
    <w:rsid w:val="00D50005"/>
    <w:rsid w:val="00D50555"/>
    <w:rsid w:val="00D553D0"/>
    <w:rsid w:val="00D56E98"/>
    <w:rsid w:val="00D60087"/>
    <w:rsid w:val="00D61EFF"/>
    <w:rsid w:val="00D6475D"/>
    <w:rsid w:val="00D64B17"/>
    <w:rsid w:val="00D66681"/>
    <w:rsid w:val="00D6676A"/>
    <w:rsid w:val="00D700D8"/>
    <w:rsid w:val="00D72442"/>
    <w:rsid w:val="00D74528"/>
    <w:rsid w:val="00D8003A"/>
    <w:rsid w:val="00D825C8"/>
    <w:rsid w:val="00D829B6"/>
    <w:rsid w:val="00D82B4A"/>
    <w:rsid w:val="00D83340"/>
    <w:rsid w:val="00D854C9"/>
    <w:rsid w:val="00D87B95"/>
    <w:rsid w:val="00D87C5E"/>
    <w:rsid w:val="00D918C9"/>
    <w:rsid w:val="00D92A12"/>
    <w:rsid w:val="00D92CAC"/>
    <w:rsid w:val="00D9466D"/>
    <w:rsid w:val="00D97C96"/>
    <w:rsid w:val="00DA19A0"/>
    <w:rsid w:val="00DA1CA4"/>
    <w:rsid w:val="00DA38DF"/>
    <w:rsid w:val="00DA3C2C"/>
    <w:rsid w:val="00DA46AA"/>
    <w:rsid w:val="00DA7C28"/>
    <w:rsid w:val="00DB178E"/>
    <w:rsid w:val="00DB2ADF"/>
    <w:rsid w:val="00DB3A65"/>
    <w:rsid w:val="00DB648A"/>
    <w:rsid w:val="00DC0218"/>
    <w:rsid w:val="00DC2154"/>
    <w:rsid w:val="00DC50C0"/>
    <w:rsid w:val="00DD0729"/>
    <w:rsid w:val="00DD1871"/>
    <w:rsid w:val="00DD1C79"/>
    <w:rsid w:val="00DD43AF"/>
    <w:rsid w:val="00DD471A"/>
    <w:rsid w:val="00DD55D8"/>
    <w:rsid w:val="00DD5A46"/>
    <w:rsid w:val="00DD6A56"/>
    <w:rsid w:val="00DD6DB5"/>
    <w:rsid w:val="00DE0C8C"/>
    <w:rsid w:val="00DE1DF0"/>
    <w:rsid w:val="00DE1F62"/>
    <w:rsid w:val="00DE349B"/>
    <w:rsid w:val="00DE3B30"/>
    <w:rsid w:val="00DE434B"/>
    <w:rsid w:val="00DE4C7B"/>
    <w:rsid w:val="00DE57E4"/>
    <w:rsid w:val="00DE662C"/>
    <w:rsid w:val="00DE7926"/>
    <w:rsid w:val="00DF5359"/>
    <w:rsid w:val="00DF6DD0"/>
    <w:rsid w:val="00DF7AE5"/>
    <w:rsid w:val="00E0008F"/>
    <w:rsid w:val="00E02076"/>
    <w:rsid w:val="00E02CA7"/>
    <w:rsid w:val="00E05574"/>
    <w:rsid w:val="00E0630D"/>
    <w:rsid w:val="00E064BE"/>
    <w:rsid w:val="00E07403"/>
    <w:rsid w:val="00E0779A"/>
    <w:rsid w:val="00E10117"/>
    <w:rsid w:val="00E10CC9"/>
    <w:rsid w:val="00E11BD6"/>
    <w:rsid w:val="00E123FB"/>
    <w:rsid w:val="00E149B2"/>
    <w:rsid w:val="00E1602D"/>
    <w:rsid w:val="00E1777C"/>
    <w:rsid w:val="00E228B1"/>
    <w:rsid w:val="00E2393E"/>
    <w:rsid w:val="00E242ED"/>
    <w:rsid w:val="00E247F5"/>
    <w:rsid w:val="00E25B4A"/>
    <w:rsid w:val="00E25CC2"/>
    <w:rsid w:val="00E31645"/>
    <w:rsid w:val="00E3219F"/>
    <w:rsid w:val="00E32819"/>
    <w:rsid w:val="00E32D05"/>
    <w:rsid w:val="00E335D8"/>
    <w:rsid w:val="00E37990"/>
    <w:rsid w:val="00E434CA"/>
    <w:rsid w:val="00E43E97"/>
    <w:rsid w:val="00E43FE3"/>
    <w:rsid w:val="00E446F8"/>
    <w:rsid w:val="00E44931"/>
    <w:rsid w:val="00E45C54"/>
    <w:rsid w:val="00E466DE"/>
    <w:rsid w:val="00E46FE5"/>
    <w:rsid w:val="00E543F9"/>
    <w:rsid w:val="00E54D7D"/>
    <w:rsid w:val="00E56A40"/>
    <w:rsid w:val="00E56F24"/>
    <w:rsid w:val="00E60431"/>
    <w:rsid w:val="00E64263"/>
    <w:rsid w:val="00E65225"/>
    <w:rsid w:val="00E663FB"/>
    <w:rsid w:val="00E66773"/>
    <w:rsid w:val="00E66A9B"/>
    <w:rsid w:val="00E67344"/>
    <w:rsid w:val="00E70E11"/>
    <w:rsid w:val="00E71365"/>
    <w:rsid w:val="00E72545"/>
    <w:rsid w:val="00E72896"/>
    <w:rsid w:val="00E752BE"/>
    <w:rsid w:val="00E7576F"/>
    <w:rsid w:val="00E7577D"/>
    <w:rsid w:val="00E75CDA"/>
    <w:rsid w:val="00E761F3"/>
    <w:rsid w:val="00E77625"/>
    <w:rsid w:val="00E80395"/>
    <w:rsid w:val="00E80B4B"/>
    <w:rsid w:val="00E82150"/>
    <w:rsid w:val="00E82399"/>
    <w:rsid w:val="00E82973"/>
    <w:rsid w:val="00E85632"/>
    <w:rsid w:val="00E858BF"/>
    <w:rsid w:val="00E87689"/>
    <w:rsid w:val="00E90CB0"/>
    <w:rsid w:val="00E91CB8"/>
    <w:rsid w:val="00E9289B"/>
    <w:rsid w:val="00E92E76"/>
    <w:rsid w:val="00E95E1F"/>
    <w:rsid w:val="00E975C2"/>
    <w:rsid w:val="00EA0795"/>
    <w:rsid w:val="00EA0F23"/>
    <w:rsid w:val="00EA1DC8"/>
    <w:rsid w:val="00EA4087"/>
    <w:rsid w:val="00EA4210"/>
    <w:rsid w:val="00EA5E4D"/>
    <w:rsid w:val="00EA68FA"/>
    <w:rsid w:val="00EB0580"/>
    <w:rsid w:val="00EB0636"/>
    <w:rsid w:val="00EB1824"/>
    <w:rsid w:val="00EB3720"/>
    <w:rsid w:val="00EB3867"/>
    <w:rsid w:val="00EB3B9D"/>
   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<w:rsid w:val="00EC7789"/>
    <w:rsid w:val="00ED0885"/>
    <w:rsid w:val="00ED0CD3"/>
    <w:rsid w:val="00ED30CE"/>
    <w:rsid w:val="00ED61A8"/>
    <w:rsid w:val="00ED6572"/>
    <w:rsid w:val="00ED6F67"/>
    <w:rsid w:val="00ED7395"/>
    <w:rsid w:val="00ED73B7"/>
    <w:rsid w:val="00EE3302"/>
    <w:rsid w:val="00EE42FF"/>
    <w:rsid w:val="00EE44DC"/>
    <w:rsid w:val="00EF1024"/>
    <w:rsid w:val="00EF132D"/>
    <w:rsid w:val="00EF327E"/>
    <w:rsid w:val="00EF3859"/>
    <w:rsid w:val="00EF40E5"/>
    <w:rsid w:val="00EF79C4"/>
    <w:rsid w:val="00F03911"/>
    <w:rsid w:val="00F0532E"/>
    <w:rsid w:val="00F06203"/>
    <w:rsid w:val="00F062E5"/>
    <w:rsid w:val="00F10256"/>
    <w:rsid w:val="00F121D9"/>
    <w:rsid w:val="00F1390F"/>
    <w:rsid w:val="00F13D47"/>
    <w:rsid w:val="00F143CE"/>
    <w:rsid w:val="00F15AA0"/>
    <w:rsid w:val="00F16278"/>
    <w:rsid w:val="00F203C9"/>
    <w:rsid w:val="00F23A8F"/>
    <w:rsid w:val="00F2410C"/>
    <w:rsid w:val="00F243A1"/>
    <w:rsid w:val="00F245A8"/>
    <w:rsid w:val="00F30EC4"/>
    <w:rsid w:val="00F31975"/>
    <w:rsid w:val="00F321E8"/>
    <w:rsid w:val="00F32AA7"/>
    <w:rsid w:val="00F34E8C"/>
    <w:rsid w:val="00F35448"/>
    <w:rsid w:val="00F35BBF"/>
    <w:rsid w:val="00F35BF6"/>
    <w:rsid w:val="00F36822"/>
    <w:rsid w:val="00F36EA6"/>
    <w:rsid w:val="00F37E79"/>
    <w:rsid w:val="00F4163C"/>
    <w:rsid w:val="00F41E27"/>
    <w:rsid w:val="00F43582"/>
    <w:rsid w:val="00F44DC8"/>
    <w:rsid w:val="00F45CEB"/>
    <w:rsid w:val="00F473AF"/>
    <w:rsid w:val="00F51973"/>
    <w:rsid w:val="00F52024"/>
    <w:rsid w:val="00F52A6A"/>
    <w:rsid w:val="00F53371"/>
    <w:rsid w:val="00F53B2D"/>
    <w:rsid w:val="00F54861"/>
    <w:rsid w:val="00F55D64"/>
    <w:rsid w:val="00F56DF8"/>
    <w:rsid w:val="00F57828"/>
    <w:rsid w:val="00F57DF5"/>
    <w:rsid w:val="00F61927"/>
    <w:rsid w:val="00F62298"/>
    <w:rsid w:val="00F62513"/>
    <w:rsid w:val="00F63949"/>
    <w:rsid w:val="00F63C58"/>
    <w:rsid w:val="00F64024"/>
    <w:rsid w:val="00F64412"/>
    <w:rsid w:val="00F66906"/>
    <w:rsid w:val="00F66D10"/>
    <w:rsid w:val="00F67E3E"/>
    <w:rsid w:val="00F72F1A"/>
    <w:rsid w:val="00F73FAF"/>
    <w:rsid w:val="00F746DD"/>
    <w:rsid w:val="00F75B9B"/>
    <w:rsid w:val="00F7783D"/>
    <w:rsid w:val="00F81B9B"/>
    <w:rsid w:val="00F84E7A"/>
    <w:rsid w:val="00F86991"/>
    <w:rsid w:val="00F86B2F"/>
    <w:rsid w:val="00F906E7"/>
    <w:rsid w:val="00F92B36"/>
    <w:rsid w:val="00F92C06"/>
    <w:rsid w:val="00F93E4A"/>
    <w:rsid w:val="00F957C2"/>
    <w:rsid w:val="00FA0B38"/>
    <w:rsid w:val="00FA1739"/>
    <w:rsid w:val="00FA25A8"/>
    <w:rsid w:val="00FA4609"/>
    <w:rsid w:val="00FA761E"/>
    <w:rsid w:val="00FA7DA1"/>
    <w:rsid w:val="00FA7F50"/>
    <w:rsid w:val="00FB3513"/>
    <w:rsid w:val="00FB359D"/>
    <w:rsid w:val="00FB5BD4"/>
    <w:rsid w:val="00FB6ECD"/>
    <w:rsid w:val="00FB7E74"/>
    <w:rsid w:val="00FC005D"/>
    <w:rsid w:val="00FC03E7"/>
    <w:rsid w:val="00FC0482"/>
    <w:rsid w:val="00FC0652"/>
    <w:rsid w:val="00FC2295"/>
    <w:rsid w:val="00FC58B8"/>
    <w:rsid w:val="00FC6942"/>
    <w:rsid w:val="00FD056B"/>
    <w:rsid w:val="00FD2BA8"/>
    <w:rsid w:val="00FD5C52"/>
    <w:rsid w:val="00FD601A"/>
    <w:rsid w:val="00FD6D45"/>
    <w:rsid w:val="00FD747B"/>
    <w:rsid w:val="00FD7491"/>
    <w:rsid w:val="00FD7708"/>
    <w:rsid w:val="00FE0E71"/>
    <w:rsid w:val="00FE374B"/>
    <w:rsid w:val="00FE610E"/>
    <w:rsid w:val="00FE7479"/>
    <w:rsid w:val="00FF1E8B"/>
    <w:rsid w:val="00FF36FB"/>
    <w:rsid w:val="00FF4C36"/>
    <w:rsid w:val="00FF4CA6"/>
    <w:rsid w:val="00FF5412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98B3F"/>
  <w15:docId w15:val="{F83B9060-DEF1-4CE6-A3DA-DB89957B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7BF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74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74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E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DF81-0A7E-4889-9FEC-E71BE56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ชียงใหม่</vt:lpstr>
      <vt:lpstr>มหาวิทยาลัยเชียงใหม่</vt:lpstr>
    </vt:vector>
  </TitlesOfParts>
  <Company>Home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ชียงใหม่</dc:title>
  <dc:creator>for Home Used Only</dc:creator>
  <cp:lastModifiedBy>SINEENUCH PROMMIJIT</cp:lastModifiedBy>
  <cp:revision>5</cp:revision>
  <cp:lastPrinted>2025-04-11T09:42:00Z</cp:lastPrinted>
  <dcterms:created xsi:type="dcterms:W3CDTF">2025-01-23T06:04:00Z</dcterms:created>
  <dcterms:modified xsi:type="dcterms:W3CDTF">2025-04-11T09:42:00Z</dcterms:modified>
</cp:coreProperties>
</file>